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E936" w14:textId="77777777" w:rsidR="00B37C28" w:rsidRPr="00617BDB" w:rsidRDefault="00CF2D4C" w:rsidP="00B37C28">
      <w:pPr>
        <w:pStyle w:val="Titolo"/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etto </w:t>
      </w:r>
      <w:r w:rsidR="00B37C28"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nza Scuola Lavoro </w:t>
      </w:r>
    </w:p>
    <w:p w14:paraId="7EF87F4D" w14:textId="77777777" w:rsidR="00B37C28" w:rsidRDefault="00B37C28">
      <w:r>
        <w:t xml:space="preserve"> </w:t>
      </w:r>
    </w:p>
    <w:p w14:paraId="1E38A024" w14:textId="77777777" w:rsidR="00617BDB" w:rsidRDefault="00617BDB"/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4"/>
      </w:tblGrid>
      <w:tr w:rsidR="00B37C28" w:rsidRPr="00CF2D4C" w14:paraId="3D12AC17" w14:textId="77777777" w:rsidTr="00617BDB">
        <w:trPr>
          <w:jc w:val="right"/>
        </w:trPr>
        <w:tc>
          <w:tcPr>
            <w:tcW w:w="5954" w:type="dxa"/>
          </w:tcPr>
          <w:p w14:paraId="7D643F98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Studente</w:t>
            </w:r>
          </w:p>
        </w:tc>
        <w:tc>
          <w:tcPr>
            <w:tcW w:w="3674" w:type="dxa"/>
          </w:tcPr>
          <w:p w14:paraId="09E8A51B" w14:textId="77777777" w:rsidR="00B37C28" w:rsidRPr="00617BDB" w:rsidRDefault="00B37C28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Francesco Gobbi</w:t>
            </w:r>
          </w:p>
        </w:tc>
      </w:tr>
      <w:tr w:rsidR="00B37C28" w:rsidRPr="00CF2D4C" w14:paraId="20BD29AC" w14:textId="77777777" w:rsidTr="00617BDB">
        <w:trPr>
          <w:jc w:val="right"/>
        </w:trPr>
        <w:tc>
          <w:tcPr>
            <w:tcW w:w="5954" w:type="dxa"/>
          </w:tcPr>
          <w:p w14:paraId="1060B970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Istituto Scolastico di Appartenenza</w:t>
            </w:r>
          </w:p>
        </w:tc>
        <w:tc>
          <w:tcPr>
            <w:tcW w:w="3674" w:type="dxa"/>
          </w:tcPr>
          <w:p w14:paraId="69B6B150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I.</w:t>
            </w:r>
            <w:proofErr w:type="gramStart"/>
            <w:r w:rsidRPr="00617BDB">
              <w:rPr>
                <w:rFonts w:ascii="Century Gothic" w:hAnsi="Century Gothic"/>
                <w:b/>
              </w:rPr>
              <w:t>T.I</w:t>
            </w:r>
            <w:proofErr w:type="gramEnd"/>
            <w:r w:rsidRPr="00617BDB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617BDB">
              <w:rPr>
                <w:rFonts w:ascii="Century Gothic" w:hAnsi="Century Gothic"/>
                <w:b/>
              </w:rPr>
              <w:t>G.Marconi</w:t>
            </w:r>
            <w:proofErr w:type="spellEnd"/>
            <w:r w:rsidRPr="00617BDB">
              <w:rPr>
                <w:rFonts w:ascii="Century Gothic" w:hAnsi="Century Gothic"/>
                <w:b/>
              </w:rPr>
              <w:t xml:space="preserve"> – Dalmine (BG) </w:t>
            </w:r>
          </w:p>
        </w:tc>
      </w:tr>
      <w:tr w:rsidR="00B37C28" w:rsidRPr="00CF2D4C" w14:paraId="274486BA" w14:textId="77777777" w:rsidTr="00617BDB">
        <w:trPr>
          <w:jc w:val="right"/>
        </w:trPr>
        <w:tc>
          <w:tcPr>
            <w:tcW w:w="5954" w:type="dxa"/>
          </w:tcPr>
          <w:p w14:paraId="13F47CA2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Periodo di Alternanza Scuola Lavoro dal</w:t>
            </w:r>
          </w:p>
        </w:tc>
        <w:tc>
          <w:tcPr>
            <w:tcW w:w="3674" w:type="dxa"/>
          </w:tcPr>
          <w:p w14:paraId="255E21D4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15/06/2022</w:t>
            </w:r>
          </w:p>
        </w:tc>
      </w:tr>
      <w:tr w:rsidR="00B37C28" w:rsidRPr="00CF2D4C" w14:paraId="4BB805B2" w14:textId="77777777" w:rsidTr="00617BDB">
        <w:trPr>
          <w:jc w:val="right"/>
        </w:trPr>
        <w:tc>
          <w:tcPr>
            <w:tcW w:w="5954" w:type="dxa"/>
          </w:tcPr>
          <w:p w14:paraId="0AF156B4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Al</w:t>
            </w:r>
          </w:p>
        </w:tc>
        <w:tc>
          <w:tcPr>
            <w:tcW w:w="3674" w:type="dxa"/>
          </w:tcPr>
          <w:p w14:paraId="6797F5A7" w14:textId="77777777" w:rsidR="00B37C28" w:rsidRPr="00617BDB" w:rsidRDefault="00900B2E" w:rsidP="00900B2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8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07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2022</w:t>
            </w:r>
          </w:p>
        </w:tc>
      </w:tr>
      <w:tr w:rsidR="00CF2D4C" w:rsidRPr="00CF2D4C" w14:paraId="28138514" w14:textId="77777777" w:rsidTr="00617BDB">
        <w:trPr>
          <w:jc w:val="right"/>
        </w:trPr>
        <w:tc>
          <w:tcPr>
            <w:tcW w:w="5954" w:type="dxa"/>
          </w:tcPr>
          <w:p w14:paraId="6DBF6B6E" w14:textId="77777777" w:rsidR="00CF2D4C" w:rsidRPr="00CF2D4C" w:rsidRDefault="00CF2D4C" w:rsidP="00B37C2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674" w:type="dxa"/>
          </w:tcPr>
          <w:p w14:paraId="63895F22" w14:textId="77777777" w:rsidR="00CF2D4C" w:rsidRPr="00CF2D4C" w:rsidRDefault="00CF2D4C" w:rsidP="00CF2D4C">
            <w:pPr>
              <w:rPr>
                <w:rFonts w:ascii="Century Gothic" w:hAnsi="Century Gothic"/>
              </w:rPr>
            </w:pPr>
          </w:p>
        </w:tc>
      </w:tr>
    </w:tbl>
    <w:p w14:paraId="0FE50F0F" w14:textId="77777777" w:rsidR="00D2503A" w:rsidRDefault="00D2503A"/>
    <w:p w14:paraId="617F6E2A" w14:textId="77777777" w:rsidR="00D2503A" w:rsidRDefault="00D2503A"/>
    <w:p w14:paraId="70B2388A" w14:textId="77777777" w:rsidR="00D2503A" w:rsidRDefault="00D2503A"/>
    <w:p w14:paraId="00300CEF" w14:textId="77777777" w:rsidR="00D2503A" w:rsidRDefault="00D2503A"/>
    <w:p w14:paraId="4E6CD79C" w14:textId="77777777" w:rsidR="00D2503A" w:rsidRDefault="00D2503A"/>
    <w:p w14:paraId="40984AA6" w14:textId="77777777" w:rsidR="00D2503A" w:rsidRDefault="00D2503A"/>
    <w:p w14:paraId="2D749567" w14:textId="77777777" w:rsidR="00D2503A" w:rsidRDefault="00D2503A"/>
    <w:p w14:paraId="6C9454C0" w14:textId="77777777" w:rsidR="00D2503A" w:rsidRDefault="00D2503A"/>
    <w:p w14:paraId="11843CC5" w14:textId="77777777" w:rsidR="00D2503A" w:rsidRDefault="00D2503A"/>
    <w:p w14:paraId="191BFE27" w14:textId="77777777" w:rsidR="00D2503A" w:rsidRDefault="00D2503A"/>
    <w:p w14:paraId="61F1D490" w14:textId="77777777" w:rsidR="00D2503A" w:rsidRDefault="00D2503A"/>
    <w:p w14:paraId="15749393" w14:textId="77777777" w:rsidR="00190676" w:rsidRPr="00190676" w:rsidRDefault="00190676" w:rsidP="00190676">
      <w:pPr>
        <w:pStyle w:val="Titolo"/>
        <w:jc w:val="right"/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676"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isi dei requisit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 w:rsidR="00B37C28" w:rsidRPr="002E4B33" w14:paraId="63BAA8CB" w14:textId="77777777" w:rsidTr="00617BDB">
        <w:tc>
          <w:tcPr>
            <w:tcW w:w="6096" w:type="dxa"/>
          </w:tcPr>
          <w:p w14:paraId="344E1A29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>
              <w:t xml:space="preserve"> </w:t>
            </w:r>
            <w:r w:rsidRPr="002E4B33">
              <w:rPr>
                <w:rFonts w:ascii="Century Gothic" w:hAnsi="Century Gothic"/>
              </w:rPr>
              <w:t>Versione</w:t>
            </w:r>
          </w:p>
        </w:tc>
        <w:tc>
          <w:tcPr>
            <w:tcW w:w="3532" w:type="dxa"/>
          </w:tcPr>
          <w:p w14:paraId="334E73BB" w14:textId="78E18F14" w:rsidR="00B37C28" w:rsidRPr="00617BDB" w:rsidRDefault="0033515C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</w:tr>
      <w:tr w:rsidR="00B37C28" w:rsidRPr="002E4B33" w14:paraId="315BA2F1" w14:textId="77777777" w:rsidTr="00617BDB">
        <w:tc>
          <w:tcPr>
            <w:tcW w:w="6096" w:type="dxa"/>
          </w:tcPr>
          <w:p w14:paraId="0AEA681D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>Data emissione</w:t>
            </w:r>
          </w:p>
        </w:tc>
        <w:tc>
          <w:tcPr>
            <w:tcW w:w="3532" w:type="dxa"/>
          </w:tcPr>
          <w:p w14:paraId="5DA8D762" w14:textId="24C82BA2" w:rsidR="00B37C28" w:rsidRPr="00617BDB" w:rsidRDefault="0033515C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06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2022</w:t>
            </w:r>
          </w:p>
        </w:tc>
      </w:tr>
      <w:tr w:rsidR="002E4B33" w:rsidRPr="002E4B33" w14:paraId="789C75C0" w14:textId="77777777" w:rsidTr="00617BDB">
        <w:tc>
          <w:tcPr>
            <w:tcW w:w="6096" w:type="dxa"/>
          </w:tcPr>
          <w:p w14:paraId="2386D750" w14:textId="77777777" w:rsidR="002E4B33" w:rsidRPr="002E4B33" w:rsidRDefault="002E4B33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 xml:space="preserve">Redatto da </w:t>
            </w:r>
          </w:p>
        </w:tc>
        <w:tc>
          <w:tcPr>
            <w:tcW w:w="3532" w:type="dxa"/>
          </w:tcPr>
          <w:p w14:paraId="06FED0C9" w14:textId="77777777" w:rsidR="002E4B33" w:rsidRP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ancesco Gobbi</w:t>
            </w:r>
          </w:p>
        </w:tc>
      </w:tr>
      <w:tr w:rsidR="00617BDB" w:rsidRPr="002E4B33" w14:paraId="507AC410" w14:textId="77777777" w:rsidTr="00617BDB">
        <w:tc>
          <w:tcPr>
            <w:tcW w:w="6096" w:type="dxa"/>
          </w:tcPr>
          <w:p w14:paraId="255E3293" w14:textId="77777777" w:rsidR="00617BDB" w:rsidRPr="002E4B33" w:rsidRDefault="00617BDB" w:rsidP="00617BDB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ato da</w:t>
            </w:r>
          </w:p>
        </w:tc>
        <w:tc>
          <w:tcPr>
            <w:tcW w:w="3532" w:type="dxa"/>
          </w:tcPr>
          <w:p w14:paraId="29C6F391" w14:textId="77777777" w:rsid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bio Ingrao</w:t>
            </w:r>
          </w:p>
        </w:tc>
      </w:tr>
    </w:tbl>
    <w:p w14:paraId="10C0711B" w14:textId="77777777" w:rsidR="00617BDB" w:rsidRDefault="00617BDB">
      <w:pPr>
        <w:pStyle w:val="Titolosommario"/>
      </w:pPr>
    </w:p>
    <w:p w14:paraId="41BFE3BD" w14:textId="77777777" w:rsidR="00617BDB" w:rsidRDefault="00617BDB" w:rsidP="00617BDB">
      <w:pPr>
        <w:rPr>
          <w:lang w:eastAsia="it-IT"/>
        </w:rPr>
      </w:pPr>
    </w:p>
    <w:p w14:paraId="799095B6" w14:textId="77777777" w:rsidR="00617BDB" w:rsidRPr="00617BDB" w:rsidRDefault="00617BDB" w:rsidP="00617BDB">
      <w:pPr>
        <w:rPr>
          <w:lang w:eastAsia="it-IT"/>
        </w:rPr>
      </w:pPr>
    </w:p>
    <w:p w14:paraId="3ACC4EF8" w14:textId="77777777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106112206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3484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E50A4" w14:textId="77777777" w:rsidR="00BF4C10" w:rsidRDefault="00BF4C10">
          <w:pPr>
            <w:pStyle w:val="Titolosommario"/>
          </w:pPr>
          <w:r>
            <w:t>Sommario</w:t>
          </w:r>
        </w:p>
        <w:p w14:paraId="19688789" w14:textId="77777777" w:rsidR="00063F91" w:rsidRDefault="00BF4C1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81647" w:history="1">
            <w:r w:rsidR="00063F91" w:rsidRPr="00301D5E">
              <w:rPr>
                <w:rStyle w:val="Collegamentoipertestuale"/>
                <w:noProof/>
              </w:rPr>
              <w:t>Scopo di questo documento</w:t>
            </w:r>
            <w:r w:rsidR="00063F91">
              <w:rPr>
                <w:noProof/>
                <w:webHidden/>
              </w:rPr>
              <w:tab/>
            </w:r>
            <w:r w:rsidR="00063F91">
              <w:rPr>
                <w:noProof/>
                <w:webHidden/>
              </w:rPr>
              <w:fldChar w:fldCharType="begin"/>
            </w:r>
            <w:r w:rsidR="00063F91">
              <w:rPr>
                <w:noProof/>
                <w:webHidden/>
              </w:rPr>
              <w:instrText xml:space="preserve"> PAGEREF _Toc106181647 \h </w:instrText>
            </w:r>
            <w:r w:rsidR="00063F91">
              <w:rPr>
                <w:noProof/>
                <w:webHidden/>
              </w:rPr>
            </w:r>
            <w:r w:rsidR="00063F91">
              <w:rPr>
                <w:noProof/>
                <w:webHidden/>
              </w:rPr>
              <w:fldChar w:fldCharType="separate"/>
            </w:r>
            <w:r w:rsidR="00063F91">
              <w:rPr>
                <w:noProof/>
                <w:webHidden/>
              </w:rPr>
              <w:t>3</w:t>
            </w:r>
            <w:r w:rsidR="00063F91">
              <w:rPr>
                <w:noProof/>
                <w:webHidden/>
              </w:rPr>
              <w:fldChar w:fldCharType="end"/>
            </w:r>
          </w:hyperlink>
        </w:p>
        <w:p w14:paraId="5A245215" w14:textId="77777777" w:rsidR="00063F91" w:rsidRDefault="00E07E49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181648" w:history="1">
            <w:r w:rsidR="00063F91" w:rsidRPr="00301D5E">
              <w:rPr>
                <w:rStyle w:val="Collegamentoipertestuale"/>
                <w:noProof/>
              </w:rPr>
              <w:t>Situazione attuale</w:t>
            </w:r>
            <w:r w:rsidR="00063F91">
              <w:rPr>
                <w:noProof/>
                <w:webHidden/>
              </w:rPr>
              <w:tab/>
            </w:r>
            <w:r w:rsidR="00063F91">
              <w:rPr>
                <w:noProof/>
                <w:webHidden/>
              </w:rPr>
              <w:fldChar w:fldCharType="begin"/>
            </w:r>
            <w:r w:rsidR="00063F91">
              <w:rPr>
                <w:noProof/>
                <w:webHidden/>
              </w:rPr>
              <w:instrText xml:space="preserve"> PAGEREF _Toc106181648 \h </w:instrText>
            </w:r>
            <w:r w:rsidR="00063F91">
              <w:rPr>
                <w:noProof/>
                <w:webHidden/>
              </w:rPr>
            </w:r>
            <w:r w:rsidR="00063F91">
              <w:rPr>
                <w:noProof/>
                <w:webHidden/>
              </w:rPr>
              <w:fldChar w:fldCharType="separate"/>
            </w:r>
            <w:r w:rsidR="00063F91">
              <w:rPr>
                <w:noProof/>
                <w:webHidden/>
              </w:rPr>
              <w:t>3</w:t>
            </w:r>
            <w:r w:rsidR="00063F91">
              <w:rPr>
                <w:noProof/>
                <w:webHidden/>
              </w:rPr>
              <w:fldChar w:fldCharType="end"/>
            </w:r>
          </w:hyperlink>
        </w:p>
        <w:p w14:paraId="3E6DDC20" w14:textId="77777777" w:rsidR="00063F91" w:rsidRDefault="00E07E49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181649" w:history="1">
            <w:r w:rsidR="00063F91" w:rsidRPr="00301D5E">
              <w:rPr>
                <w:rStyle w:val="Collegamentoipertestuale"/>
                <w:noProof/>
              </w:rPr>
              <w:t>Obiettivi del progetto</w:t>
            </w:r>
            <w:r w:rsidR="00063F91">
              <w:rPr>
                <w:noProof/>
                <w:webHidden/>
              </w:rPr>
              <w:tab/>
            </w:r>
            <w:r w:rsidR="00063F91">
              <w:rPr>
                <w:noProof/>
                <w:webHidden/>
              </w:rPr>
              <w:fldChar w:fldCharType="begin"/>
            </w:r>
            <w:r w:rsidR="00063F91">
              <w:rPr>
                <w:noProof/>
                <w:webHidden/>
              </w:rPr>
              <w:instrText xml:space="preserve"> PAGEREF _Toc106181649 \h </w:instrText>
            </w:r>
            <w:r w:rsidR="00063F91">
              <w:rPr>
                <w:noProof/>
                <w:webHidden/>
              </w:rPr>
            </w:r>
            <w:r w:rsidR="00063F91">
              <w:rPr>
                <w:noProof/>
                <w:webHidden/>
              </w:rPr>
              <w:fldChar w:fldCharType="separate"/>
            </w:r>
            <w:r w:rsidR="00063F91">
              <w:rPr>
                <w:noProof/>
                <w:webHidden/>
              </w:rPr>
              <w:t>3</w:t>
            </w:r>
            <w:r w:rsidR="00063F91">
              <w:rPr>
                <w:noProof/>
                <w:webHidden/>
              </w:rPr>
              <w:fldChar w:fldCharType="end"/>
            </w:r>
          </w:hyperlink>
        </w:p>
        <w:p w14:paraId="17A29211" w14:textId="77777777" w:rsidR="00063F91" w:rsidRDefault="00E07E49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181650" w:history="1">
            <w:r w:rsidR="00063F91" w:rsidRPr="00301D5E">
              <w:rPr>
                <w:rStyle w:val="Collegamentoipertestuale"/>
                <w:noProof/>
              </w:rPr>
              <w:t>Utenti</w:t>
            </w:r>
            <w:r w:rsidR="00063F91">
              <w:rPr>
                <w:noProof/>
                <w:webHidden/>
              </w:rPr>
              <w:tab/>
            </w:r>
            <w:r w:rsidR="00063F91">
              <w:rPr>
                <w:noProof/>
                <w:webHidden/>
              </w:rPr>
              <w:fldChar w:fldCharType="begin"/>
            </w:r>
            <w:r w:rsidR="00063F91">
              <w:rPr>
                <w:noProof/>
                <w:webHidden/>
              </w:rPr>
              <w:instrText xml:space="preserve"> PAGEREF _Toc106181650 \h </w:instrText>
            </w:r>
            <w:r w:rsidR="00063F91">
              <w:rPr>
                <w:noProof/>
                <w:webHidden/>
              </w:rPr>
            </w:r>
            <w:r w:rsidR="00063F91">
              <w:rPr>
                <w:noProof/>
                <w:webHidden/>
              </w:rPr>
              <w:fldChar w:fldCharType="separate"/>
            </w:r>
            <w:r w:rsidR="00063F91">
              <w:rPr>
                <w:noProof/>
                <w:webHidden/>
              </w:rPr>
              <w:t>3</w:t>
            </w:r>
            <w:r w:rsidR="00063F91">
              <w:rPr>
                <w:noProof/>
                <w:webHidden/>
              </w:rPr>
              <w:fldChar w:fldCharType="end"/>
            </w:r>
          </w:hyperlink>
        </w:p>
        <w:p w14:paraId="52CA52DE" w14:textId="77777777" w:rsidR="00063F91" w:rsidRDefault="00E07E49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181651" w:history="1">
            <w:r w:rsidR="00063F91" w:rsidRPr="00301D5E">
              <w:rPr>
                <w:rStyle w:val="Collegamentoipertestuale"/>
                <w:noProof/>
              </w:rPr>
              <w:t>Requisiti architetturali</w:t>
            </w:r>
            <w:r w:rsidR="00063F91">
              <w:rPr>
                <w:noProof/>
                <w:webHidden/>
              </w:rPr>
              <w:tab/>
            </w:r>
            <w:r w:rsidR="00063F91">
              <w:rPr>
                <w:noProof/>
                <w:webHidden/>
              </w:rPr>
              <w:fldChar w:fldCharType="begin"/>
            </w:r>
            <w:r w:rsidR="00063F91">
              <w:rPr>
                <w:noProof/>
                <w:webHidden/>
              </w:rPr>
              <w:instrText xml:space="preserve"> PAGEREF _Toc106181651 \h </w:instrText>
            </w:r>
            <w:r w:rsidR="00063F91">
              <w:rPr>
                <w:noProof/>
                <w:webHidden/>
              </w:rPr>
            </w:r>
            <w:r w:rsidR="00063F91">
              <w:rPr>
                <w:noProof/>
                <w:webHidden/>
              </w:rPr>
              <w:fldChar w:fldCharType="separate"/>
            </w:r>
            <w:r w:rsidR="00063F91">
              <w:rPr>
                <w:noProof/>
                <w:webHidden/>
              </w:rPr>
              <w:t>3</w:t>
            </w:r>
            <w:r w:rsidR="00063F91">
              <w:rPr>
                <w:noProof/>
                <w:webHidden/>
              </w:rPr>
              <w:fldChar w:fldCharType="end"/>
            </w:r>
          </w:hyperlink>
        </w:p>
        <w:p w14:paraId="36D9ED6F" w14:textId="77777777" w:rsidR="00063F91" w:rsidRDefault="00E07E49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181652" w:history="1">
            <w:r w:rsidR="00063F91" w:rsidRPr="00301D5E">
              <w:rPr>
                <w:rStyle w:val="Collegamentoipertestuale"/>
                <w:noProof/>
              </w:rPr>
              <w:t>Requisiti Funzionali</w:t>
            </w:r>
            <w:r w:rsidR="00063F91">
              <w:rPr>
                <w:noProof/>
                <w:webHidden/>
              </w:rPr>
              <w:tab/>
            </w:r>
            <w:r w:rsidR="00063F91">
              <w:rPr>
                <w:noProof/>
                <w:webHidden/>
              </w:rPr>
              <w:fldChar w:fldCharType="begin"/>
            </w:r>
            <w:r w:rsidR="00063F91">
              <w:rPr>
                <w:noProof/>
                <w:webHidden/>
              </w:rPr>
              <w:instrText xml:space="preserve"> PAGEREF _Toc106181652 \h </w:instrText>
            </w:r>
            <w:r w:rsidR="00063F91">
              <w:rPr>
                <w:noProof/>
                <w:webHidden/>
              </w:rPr>
            </w:r>
            <w:r w:rsidR="00063F91">
              <w:rPr>
                <w:noProof/>
                <w:webHidden/>
              </w:rPr>
              <w:fldChar w:fldCharType="separate"/>
            </w:r>
            <w:r w:rsidR="00063F91">
              <w:rPr>
                <w:noProof/>
                <w:webHidden/>
              </w:rPr>
              <w:t>3</w:t>
            </w:r>
            <w:r w:rsidR="00063F91">
              <w:rPr>
                <w:noProof/>
                <w:webHidden/>
              </w:rPr>
              <w:fldChar w:fldCharType="end"/>
            </w:r>
          </w:hyperlink>
        </w:p>
        <w:p w14:paraId="61768C8B" w14:textId="77777777" w:rsidR="00063F91" w:rsidRDefault="00E07E49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181653" w:history="1">
            <w:r w:rsidR="00063F91" w:rsidRPr="00301D5E">
              <w:rPr>
                <w:rStyle w:val="Collegamentoipertestuale"/>
                <w:noProof/>
              </w:rPr>
              <w:t>Piano Documentale da produrre</w:t>
            </w:r>
            <w:r w:rsidR="00063F91">
              <w:rPr>
                <w:noProof/>
                <w:webHidden/>
              </w:rPr>
              <w:tab/>
            </w:r>
            <w:r w:rsidR="00063F91">
              <w:rPr>
                <w:noProof/>
                <w:webHidden/>
              </w:rPr>
              <w:fldChar w:fldCharType="begin"/>
            </w:r>
            <w:r w:rsidR="00063F91">
              <w:rPr>
                <w:noProof/>
                <w:webHidden/>
              </w:rPr>
              <w:instrText xml:space="preserve"> PAGEREF _Toc106181653 \h </w:instrText>
            </w:r>
            <w:r w:rsidR="00063F91">
              <w:rPr>
                <w:noProof/>
                <w:webHidden/>
              </w:rPr>
            </w:r>
            <w:r w:rsidR="00063F91">
              <w:rPr>
                <w:noProof/>
                <w:webHidden/>
              </w:rPr>
              <w:fldChar w:fldCharType="separate"/>
            </w:r>
            <w:r w:rsidR="00063F91">
              <w:rPr>
                <w:noProof/>
                <w:webHidden/>
              </w:rPr>
              <w:t>3</w:t>
            </w:r>
            <w:r w:rsidR="00063F91">
              <w:rPr>
                <w:noProof/>
                <w:webHidden/>
              </w:rPr>
              <w:fldChar w:fldCharType="end"/>
            </w:r>
          </w:hyperlink>
        </w:p>
        <w:p w14:paraId="1BFAACCE" w14:textId="77777777" w:rsidR="00BF4C10" w:rsidRDefault="00BF4C10">
          <w:r>
            <w:rPr>
              <w:b/>
              <w:bCs/>
            </w:rPr>
            <w:fldChar w:fldCharType="end"/>
          </w:r>
        </w:p>
      </w:sdtContent>
    </w:sdt>
    <w:p w14:paraId="7AC41B6C" w14:textId="77777777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01768F" w14:textId="5927D328" w:rsidR="004E3F87" w:rsidRDefault="002E4B33" w:rsidP="00C41F01">
      <w:pPr>
        <w:pStyle w:val="Titolo1"/>
        <w:jc w:val="both"/>
      </w:pPr>
      <w:bookmarkStart w:id="1" w:name="_Toc106181647"/>
      <w:r w:rsidRPr="002E4B33">
        <w:lastRenderedPageBreak/>
        <w:t>Scopo di questo documento</w:t>
      </w:r>
      <w:bookmarkEnd w:id="0"/>
      <w:bookmarkEnd w:id="1"/>
    </w:p>
    <w:p w14:paraId="5ECCD1B7" w14:textId="3BA72A02" w:rsidR="004E3F87" w:rsidRPr="00B175DA" w:rsidRDefault="008805A7" w:rsidP="00C41F01">
      <w:pPr>
        <w:jc w:val="both"/>
      </w:pPr>
      <w:r w:rsidRPr="00B175DA">
        <w:t>L’obbiettivo di questo</w:t>
      </w:r>
      <w:r w:rsidR="00075950">
        <w:t xml:space="preserve"> documento</w:t>
      </w:r>
      <w:r w:rsidRPr="00B175DA">
        <w:t xml:space="preserve"> e la </w:t>
      </w:r>
      <w:r w:rsidR="004E3F87" w:rsidRPr="00B175DA">
        <w:t>trasformazione di un foglio Excel</w:t>
      </w:r>
      <w:r w:rsidR="005C2FBD" w:rsidRPr="00B175DA">
        <w:t xml:space="preserve">, utilizzato dall’azienda GPI, </w:t>
      </w:r>
      <w:r w:rsidR="004E3F87" w:rsidRPr="00B175DA">
        <w:t xml:space="preserve">in una web </w:t>
      </w:r>
      <w:r w:rsidR="005C2FBD" w:rsidRPr="00B175DA">
        <w:t>A</w:t>
      </w:r>
      <w:r w:rsidR="004E3F87" w:rsidRPr="00B175DA">
        <w:t>pplica</w:t>
      </w:r>
      <w:r w:rsidR="005C2FBD" w:rsidRPr="00B175DA">
        <w:t>t</w:t>
      </w:r>
      <w:r w:rsidR="004E3F87" w:rsidRPr="00B175DA">
        <w:t xml:space="preserve">ion </w:t>
      </w:r>
      <w:r w:rsidR="00833153" w:rsidRPr="00B175DA">
        <w:t xml:space="preserve">che </w:t>
      </w:r>
      <w:r w:rsidR="004E3F87" w:rsidRPr="00B175DA">
        <w:t>dovrà relazionar</w:t>
      </w:r>
      <w:r w:rsidR="005C2FBD" w:rsidRPr="00B175DA">
        <w:t>si</w:t>
      </w:r>
      <w:r w:rsidR="004E3F87" w:rsidRPr="00B175DA">
        <w:t xml:space="preserve"> con un server apposi</w:t>
      </w:r>
      <w:r w:rsidR="00833153" w:rsidRPr="00B175DA">
        <w:t>to per la gestione dei dati.  T</w:t>
      </w:r>
      <w:r w:rsidR="005C2FBD" w:rsidRPr="00B175DA">
        <w:t xml:space="preserve">ale applicazione </w:t>
      </w:r>
      <w:r w:rsidR="00833153" w:rsidRPr="00B175DA">
        <w:t xml:space="preserve">ha un utilizzo interno cioè </w:t>
      </w:r>
      <w:r w:rsidR="005C2FBD" w:rsidRPr="00B175DA">
        <w:t>dovr</w:t>
      </w:r>
      <w:r w:rsidR="00585D5C" w:rsidRPr="00B175DA">
        <w:t xml:space="preserve">à </w:t>
      </w:r>
      <w:r w:rsidR="005C2FBD" w:rsidRPr="00B175DA">
        <w:t xml:space="preserve">essere accessibile soltanto </w:t>
      </w:r>
      <w:proofErr w:type="gramStart"/>
      <w:r w:rsidR="005C2FBD" w:rsidRPr="00B175DA">
        <w:t xml:space="preserve">dall’azienda </w:t>
      </w:r>
      <w:r w:rsidR="004E3F87" w:rsidRPr="00B175DA">
        <w:t>.</w:t>
      </w:r>
      <w:proofErr w:type="gramEnd"/>
    </w:p>
    <w:p w14:paraId="6FCC3D56" w14:textId="4E1E84FB" w:rsidR="004E3F87" w:rsidRPr="00B175DA" w:rsidRDefault="00833153" w:rsidP="00C41F01">
      <w:pPr>
        <w:jc w:val="both"/>
      </w:pPr>
      <w:r w:rsidRPr="00B175DA">
        <w:t>I</w:t>
      </w:r>
      <w:r w:rsidR="005C2FBD" w:rsidRPr="00B175DA">
        <w:t>L</w:t>
      </w:r>
      <w:r w:rsidRPr="00B175DA">
        <w:t xml:space="preserve"> foglio elettronico </w:t>
      </w:r>
      <w:r w:rsidR="004E3F87" w:rsidRPr="00B175DA">
        <w:t xml:space="preserve">Excel </w:t>
      </w:r>
      <w:r w:rsidR="005C2FBD" w:rsidRPr="00B175DA">
        <w:t>è</w:t>
      </w:r>
      <w:r w:rsidR="004E3F87" w:rsidRPr="00B175DA">
        <w:t xml:space="preserve"> abitualmente utilizzato per tenere traccia di ogni </w:t>
      </w:r>
      <w:r w:rsidR="00752925" w:rsidRPr="00B175DA">
        <w:t>ordine e commessa dell’azienda GPI.</w:t>
      </w:r>
      <w:r w:rsidR="00752925" w:rsidRPr="00B175DA">
        <w:tab/>
      </w:r>
    </w:p>
    <w:p w14:paraId="0493D905" w14:textId="6957F036" w:rsidR="005C2FBD" w:rsidRPr="00B175DA" w:rsidRDefault="005C2FBD" w:rsidP="00C41F01">
      <w:pPr>
        <w:jc w:val="both"/>
      </w:pPr>
      <w:r w:rsidRPr="00B175DA">
        <w:t>Il cliente richiede la digitalizzazione di tale procedura.</w:t>
      </w:r>
    </w:p>
    <w:p w14:paraId="344DB685" w14:textId="1A0D70DC" w:rsidR="002E4B33" w:rsidRPr="00075950" w:rsidRDefault="002E4B33" w:rsidP="00C41F01">
      <w:pPr>
        <w:pStyle w:val="Titolo1"/>
        <w:jc w:val="both"/>
        <w:rPr>
          <w:color w:val="auto"/>
        </w:rPr>
      </w:pPr>
      <w:bookmarkStart w:id="2" w:name="_Toc106112207"/>
      <w:bookmarkStart w:id="3" w:name="_Toc106181648"/>
      <w:r w:rsidRPr="00B175DA">
        <w:rPr>
          <w:color w:val="auto"/>
        </w:rPr>
        <w:t>Situazione attuale</w:t>
      </w:r>
      <w:bookmarkEnd w:id="2"/>
      <w:bookmarkEnd w:id="3"/>
      <w:r w:rsidR="00833153" w:rsidRPr="00B175DA">
        <w:rPr>
          <w:color w:val="auto"/>
        </w:rPr>
        <w:t xml:space="preserve">   </w:t>
      </w:r>
      <w:r w:rsidR="00D8006D" w:rsidRPr="00075950">
        <w:rPr>
          <w:color w:val="auto"/>
        </w:rPr>
        <w:t>rileggere e controllare anagrafe dipendenti</w:t>
      </w:r>
    </w:p>
    <w:p w14:paraId="3366BD1C" w14:textId="7B973F45" w:rsidR="00585D5C" w:rsidRPr="00B175DA" w:rsidRDefault="00585D5C" w:rsidP="00C41F01">
      <w:pPr>
        <w:jc w:val="both"/>
      </w:pPr>
      <w:r w:rsidRPr="00B175DA">
        <w:t>In questo momento GPI per tenere traccia di ogni ordine</w:t>
      </w:r>
      <w:r w:rsidR="00232EB1" w:rsidRPr="00B175DA">
        <w:t xml:space="preserve"> dei sui clienti</w:t>
      </w:r>
      <w:r w:rsidRPr="00B175DA">
        <w:t xml:space="preserve">, utilizza un </w:t>
      </w:r>
      <w:r w:rsidR="00D14976" w:rsidRPr="00B175DA">
        <w:t xml:space="preserve">foglio di calcolo in </w:t>
      </w:r>
      <w:r w:rsidRPr="00B175DA">
        <w:t>Excel, avente 4 Sheet, 3 per la registrazione</w:t>
      </w:r>
      <w:r w:rsidR="00232EB1" w:rsidRPr="00B175DA">
        <w:t xml:space="preserve"> di:</w:t>
      </w:r>
      <w:r w:rsidRPr="00B175DA">
        <w:t xml:space="preserve"> ordini, stati di avanzamento </w:t>
      </w:r>
      <w:r w:rsidR="00232EB1" w:rsidRPr="00B175DA">
        <w:t>degli ordini e</w:t>
      </w:r>
      <w:r w:rsidRPr="00B175DA">
        <w:t xml:space="preserve"> costi aziendali, e una utilizzata come tabella per la</w:t>
      </w:r>
      <w:r w:rsidR="00232EB1" w:rsidRPr="00B175DA">
        <w:t xml:space="preserve"> registrazione</w:t>
      </w:r>
      <w:r w:rsidRPr="00B175DA">
        <w:t xml:space="preserve"> di eventuali dati</w:t>
      </w:r>
      <w:r w:rsidR="000A22AC" w:rsidRPr="00B175DA">
        <w:t>, come le gare o i suoi clienti</w:t>
      </w:r>
      <w:r w:rsidR="00232EB1" w:rsidRPr="00B175DA">
        <w:t>.</w:t>
      </w:r>
    </w:p>
    <w:p w14:paraId="62DDC152" w14:textId="77777777" w:rsidR="0004280E" w:rsidRPr="00B175DA" w:rsidRDefault="000A22AC" w:rsidP="00C41F01">
      <w:pPr>
        <w:jc w:val="both"/>
      </w:pPr>
      <w:r w:rsidRPr="00B175DA">
        <w:t xml:space="preserve">L’azienda ogni volta che compila un ordine deve </w:t>
      </w:r>
      <w:r w:rsidR="00C41F01" w:rsidRPr="00B175DA">
        <w:t>registrare</w:t>
      </w:r>
      <w:r w:rsidRPr="00B175DA">
        <w:t xml:space="preserve">: </w:t>
      </w:r>
    </w:p>
    <w:p w14:paraId="3C02C598" w14:textId="0A84298D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la gara inerente a tale ordine</w:t>
      </w:r>
      <w:r w:rsidR="0004280E" w:rsidRPr="00B175DA">
        <w:t>;</w:t>
      </w:r>
    </w:p>
    <w:p w14:paraId="0FE33C21" w14:textId="65778963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 xml:space="preserve"> il </w:t>
      </w:r>
      <w:proofErr w:type="gramStart"/>
      <w:r w:rsidRPr="00B175DA">
        <w:t>cliente  che</w:t>
      </w:r>
      <w:proofErr w:type="gramEnd"/>
      <w:r w:rsidRPr="00B175DA">
        <w:t xml:space="preserve"> richiede l’ordine</w:t>
      </w:r>
      <w:r w:rsidR="0004280E" w:rsidRPr="00B175DA">
        <w:t>;</w:t>
      </w:r>
    </w:p>
    <w:p w14:paraId="4DCBBBD0" w14:textId="2133E083" w:rsidR="0004280E" w:rsidRPr="00B175DA" w:rsidRDefault="00C41F01" w:rsidP="0004280E">
      <w:pPr>
        <w:pStyle w:val="Paragrafoelenco"/>
        <w:numPr>
          <w:ilvl w:val="0"/>
          <w:numId w:val="3"/>
        </w:numPr>
        <w:jc w:val="both"/>
      </w:pPr>
      <w:r w:rsidRPr="00B175DA">
        <w:t xml:space="preserve"> il codice di </w:t>
      </w:r>
      <w:r w:rsidR="003D5EF2" w:rsidRPr="00B175DA">
        <w:t xml:space="preserve">richiesta di intervento </w:t>
      </w:r>
      <w:proofErr w:type="gramStart"/>
      <w:r w:rsidR="003D5EF2" w:rsidRPr="00B175DA">
        <w:t>funzionale(</w:t>
      </w:r>
      <w:r w:rsidRPr="00B175DA">
        <w:t xml:space="preserve"> o</w:t>
      </w:r>
      <w:proofErr w:type="gramEnd"/>
      <w:r w:rsidRPr="00B175DA">
        <w:t xml:space="preserve"> </w:t>
      </w:r>
      <w:r w:rsidR="003D5EF2" w:rsidRPr="00B175DA">
        <w:t>RDI RIF</w:t>
      </w:r>
      <w:r w:rsidRPr="00B175DA">
        <w:t>)</w:t>
      </w:r>
      <w:r w:rsidR="000A22AC" w:rsidRPr="00B175DA">
        <w:t xml:space="preserve"> </w:t>
      </w:r>
      <w:r w:rsidR="0004280E" w:rsidRPr="00B175DA">
        <w:t>;</w:t>
      </w:r>
    </w:p>
    <w:p w14:paraId="102F0C95" w14:textId="2FCF17C7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 xml:space="preserve"> il codice del buon d’ordine</w:t>
      </w:r>
      <w:r w:rsidR="003D5EF2" w:rsidRPr="00B175DA">
        <w:t>, che verrà</w:t>
      </w:r>
      <w:r w:rsidRPr="00B175DA">
        <w:t xml:space="preserve"> gener</w:t>
      </w:r>
      <w:r w:rsidR="00C41F01" w:rsidRPr="00B175DA">
        <w:t>at</w:t>
      </w:r>
      <w:r w:rsidRPr="00B175DA">
        <w:t xml:space="preserve">o successivamente </w:t>
      </w:r>
      <w:r w:rsidR="004C2A3D" w:rsidRPr="00B175DA">
        <w:t xml:space="preserve">alla </w:t>
      </w:r>
      <w:r w:rsidR="003D5EF2" w:rsidRPr="00B175DA">
        <w:t>approvazione dell’</w:t>
      </w:r>
      <w:r w:rsidR="004C2A3D" w:rsidRPr="00B175DA">
        <w:t xml:space="preserve">offerta </w:t>
      </w:r>
      <w:r w:rsidR="003D5EF2" w:rsidRPr="00B175DA">
        <w:t>aziendale</w:t>
      </w:r>
      <w:r w:rsidR="0004280E" w:rsidRPr="00B175DA">
        <w:t>;</w:t>
      </w:r>
    </w:p>
    <w:p w14:paraId="530924BF" w14:textId="1C7EA026" w:rsidR="00585D5C" w:rsidRPr="00B175DA" w:rsidRDefault="00D14976" w:rsidP="0004280E">
      <w:pPr>
        <w:pStyle w:val="Paragrafoelenco"/>
        <w:numPr>
          <w:ilvl w:val="0"/>
          <w:numId w:val="3"/>
        </w:numPr>
        <w:jc w:val="both"/>
      </w:pPr>
      <w:r w:rsidRPr="00B175DA">
        <w:t xml:space="preserve"> L</w:t>
      </w:r>
      <w:r w:rsidR="00C41F01" w:rsidRPr="00B175DA">
        <w:t>’offerta aziendale o tipo</w:t>
      </w:r>
      <w:r w:rsidR="008805A7" w:rsidRPr="00B175DA">
        <w:t>,</w:t>
      </w:r>
      <w:r w:rsidR="003D5EF2" w:rsidRPr="00B175DA">
        <w:t xml:space="preserve"> può essere di tre tipologie:</w:t>
      </w:r>
      <w:r w:rsidR="004C2A3D" w:rsidRPr="00B175DA">
        <w:t xml:space="preserve"> la prima </w:t>
      </w:r>
      <w:r w:rsidR="0085476B" w:rsidRPr="00B175DA">
        <w:t>è</w:t>
      </w:r>
      <w:r w:rsidR="004C2A3D" w:rsidRPr="00B175DA">
        <w:t xml:space="preserve"> definita attività a corpo, </w:t>
      </w:r>
      <w:r w:rsidR="0085476B" w:rsidRPr="00B175DA">
        <w:t>dove</w:t>
      </w:r>
      <w:r w:rsidR="004C2A3D" w:rsidRPr="00B175DA">
        <w:t xml:space="preserve"> il cliente richiede </w:t>
      </w:r>
      <w:r w:rsidR="003D5EF2" w:rsidRPr="00B175DA">
        <w:t>il servizio di una commessa GPI</w:t>
      </w:r>
      <w:r w:rsidR="0085476B" w:rsidRPr="00B175DA">
        <w:t xml:space="preserve"> </w:t>
      </w:r>
      <w:r w:rsidR="004C2A3D" w:rsidRPr="00B175DA">
        <w:t xml:space="preserve">per una sua attività, </w:t>
      </w:r>
      <w:r w:rsidR="0085476B" w:rsidRPr="00B175DA">
        <w:t xml:space="preserve"> l’importo </w:t>
      </w:r>
      <w:r w:rsidR="003D5EF2" w:rsidRPr="00B175DA">
        <w:t xml:space="preserve">di tale </w:t>
      </w:r>
      <w:r w:rsidR="004F0E05" w:rsidRPr="00B175DA">
        <w:t xml:space="preserve">ordine </w:t>
      </w:r>
      <w:r w:rsidR="003D5EF2" w:rsidRPr="00B175DA">
        <w:t>viene</w:t>
      </w:r>
      <w:r w:rsidR="0085476B" w:rsidRPr="00B175DA">
        <w:t xml:space="preserve"> definito</w:t>
      </w:r>
      <w:r w:rsidR="003D5EF2" w:rsidRPr="00B175DA">
        <w:t xml:space="preserve"> </w:t>
      </w:r>
      <w:r w:rsidR="0085476B" w:rsidRPr="00B175DA">
        <w:t xml:space="preserve">in partenza, </w:t>
      </w:r>
      <w:r w:rsidR="004F0E05" w:rsidRPr="00B175DA">
        <w:t xml:space="preserve">e </w:t>
      </w:r>
      <w:r w:rsidR="0085476B" w:rsidRPr="00B175DA">
        <w:t>tale prezzo</w:t>
      </w:r>
      <w:r w:rsidR="003D5EF2" w:rsidRPr="00B175DA">
        <w:t xml:space="preserve"> </w:t>
      </w:r>
      <w:r w:rsidR="0085476B" w:rsidRPr="00B175DA">
        <w:t>non potrà variare col tempo</w:t>
      </w:r>
      <w:r w:rsidR="004C2A3D" w:rsidRPr="00B175DA">
        <w:t xml:space="preserve">;  la seconda consiste in una attività a canone, dove il cliente richiede </w:t>
      </w:r>
      <w:r w:rsidR="0085476B" w:rsidRPr="00B175DA">
        <w:t>sempre</w:t>
      </w:r>
      <w:r w:rsidR="000A22AC" w:rsidRPr="00B175DA">
        <w:t xml:space="preserve"> </w:t>
      </w:r>
      <w:r w:rsidR="003D5EF2" w:rsidRPr="00B175DA">
        <w:t xml:space="preserve">il servizio di </w:t>
      </w:r>
      <w:r w:rsidR="0085476B" w:rsidRPr="00B175DA">
        <w:t xml:space="preserve">una commessa per la sua attività, l’importo </w:t>
      </w:r>
      <w:r w:rsidR="004F0E05" w:rsidRPr="00B175DA">
        <w:t xml:space="preserve">d’ordine </w:t>
      </w:r>
      <w:r w:rsidR="0085476B" w:rsidRPr="00B175DA">
        <w:t xml:space="preserve">non verrà deciso in precedenza ma mensilmente, </w:t>
      </w:r>
      <w:r w:rsidR="004F0E05" w:rsidRPr="00B175DA">
        <w:t xml:space="preserve">e </w:t>
      </w:r>
      <w:r w:rsidR="0085476B" w:rsidRPr="00B175DA">
        <w:t xml:space="preserve">il totale </w:t>
      </w:r>
      <w:r w:rsidR="004F0E05" w:rsidRPr="00B175DA">
        <w:t>sarà</w:t>
      </w:r>
      <w:r w:rsidR="0085476B" w:rsidRPr="00B175DA">
        <w:t xml:space="preserve"> variabile; la terza e ultima attività è definita Time a Machines, dove </w:t>
      </w:r>
      <w:r w:rsidR="00C41F01" w:rsidRPr="00B175DA">
        <w:t>verrà sempre richiesto l’intervento di una commessa GPI</w:t>
      </w:r>
      <w:r w:rsidR="0085476B" w:rsidRPr="00B175DA">
        <w:t xml:space="preserve">, </w:t>
      </w:r>
      <w:r w:rsidR="004F0E05" w:rsidRPr="00B175DA">
        <w:t>dove</w:t>
      </w:r>
      <w:r w:rsidR="0085476B" w:rsidRPr="00B175DA">
        <w:t xml:space="preserve"> l’importo </w:t>
      </w:r>
      <w:r w:rsidR="004F0E05" w:rsidRPr="00B175DA">
        <w:t xml:space="preserve">d’ordine sarà </w:t>
      </w:r>
      <w:r w:rsidR="0085476B" w:rsidRPr="00B175DA">
        <w:t xml:space="preserve">variabile e </w:t>
      </w:r>
      <w:r w:rsidR="003D5EF2" w:rsidRPr="00B175DA">
        <w:t xml:space="preserve">il pagamento </w:t>
      </w:r>
      <w:r w:rsidR="004F0E05" w:rsidRPr="00B175DA">
        <w:t>verrà</w:t>
      </w:r>
      <w:r w:rsidR="003D5EF2" w:rsidRPr="00B175DA">
        <w:t xml:space="preserve"> deciso a seconda delle ore di lavoro giornaliere </w:t>
      </w:r>
      <w:r w:rsidR="00075950">
        <w:t>svolte da</w:t>
      </w:r>
      <w:r w:rsidR="004F0E05" w:rsidRPr="00B175DA">
        <w:t xml:space="preserve"> tale commessa</w:t>
      </w:r>
      <w:r w:rsidR="00C41F01" w:rsidRPr="00B175DA">
        <w:t xml:space="preserve">. </w:t>
      </w:r>
    </w:p>
    <w:p w14:paraId="29B1FDBA" w14:textId="78272F39" w:rsidR="00C41F01" w:rsidRPr="00B175DA" w:rsidRDefault="00FD1C54" w:rsidP="00D14976">
      <w:pPr>
        <w:jc w:val="both"/>
      </w:pPr>
      <w:r w:rsidRPr="00B175DA">
        <w:t xml:space="preserve">In seguito </w:t>
      </w:r>
      <w:r w:rsidR="00FC7581" w:rsidRPr="00B175DA">
        <w:t xml:space="preserve">vengono registrati: </w:t>
      </w:r>
      <w:r w:rsidR="00D14976" w:rsidRPr="00B175DA">
        <w:t xml:space="preserve"> </w:t>
      </w:r>
      <w:r w:rsidR="00FC7581" w:rsidRPr="00B175DA">
        <w:t>la descrizione dell’attività, il referente del cliente e il</w:t>
      </w:r>
      <w:r w:rsidR="00D14976" w:rsidRPr="00B175DA">
        <w:t xml:space="preserve"> referente GPI in tale attività;</w:t>
      </w:r>
      <w:r w:rsidR="00FC7581" w:rsidRPr="00B175DA">
        <w:t xml:space="preserve"> il codice commessa viene generato automaticamente da un software dell’azienda GPI; la necessità o no di subappaltare l’attività, nel caso in cui l’azienda non sia in grado di prestare da sola il servizio richiesto; </w:t>
      </w:r>
      <w:r w:rsidRPr="00B175DA">
        <w:t>la presenza o no dei verbali</w:t>
      </w:r>
      <w:r w:rsidR="00D14976" w:rsidRPr="00B175DA">
        <w:t xml:space="preserve"> di : apertura e chiusura </w:t>
      </w:r>
      <w:r w:rsidR="008805A7" w:rsidRPr="00B175DA">
        <w:rPr>
          <w:color w:val="000000" w:themeColor="text1"/>
        </w:rPr>
        <w:t>d</w:t>
      </w:r>
      <w:r w:rsidR="00D14976" w:rsidRPr="00B175DA">
        <w:rPr>
          <w:color w:val="000000" w:themeColor="text1"/>
        </w:rPr>
        <w:t>ell’</w:t>
      </w:r>
      <w:r w:rsidRPr="00B175DA">
        <w:rPr>
          <w:color w:val="000000" w:themeColor="text1"/>
        </w:rPr>
        <w:t>attivi</w:t>
      </w:r>
      <w:r w:rsidRPr="00B175DA">
        <w:t>t</w:t>
      </w:r>
      <w:r w:rsidR="00B175DA" w:rsidRPr="00B175DA">
        <w:t>à</w:t>
      </w:r>
      <w:r w:rsidRPr="00B175DA">
        <w:t xml:space="preserve"> e, a discrezione del cliente, la richiesta del trasferimento di conoscenze </w:t>
      </w:r>
      <w:r w:rsidR="004F0E05" w:rsidRPr="00B175DA">
        <w:t>sul funzionamento dell’attività e l’importo dell’ordine.</w:t>
      </w:r>
    </w:p>
    <w:p w14:paraId="22E77752" w14:textId="5392D350" w:rsidR="00E52776" w:rsidRPr="00B175DA" w:rsidRDefault="004F0E05" w:rsidP="00C41F01">
      <w:pPr>
        <w:jc w:val="both"/>
      </w:pPr>
      <w:r w:rsidRPr="00B175DA">
        <w:t xml:space="preserve">Nella Sheet appena analizzata, </w:t>
      </w:r>
      <w:r w:rsidR="006366E4" w:rsidRPr="00B175DA">
        <w:t>è</w:t>
      </w:r>
      <w:r w:rsidRPr="00B175DA">
        <w:t xml:space="preserve"> presente un resoconto annuale del </w:t>
      </w:r>
      <w:r w:rsidR="00E52776" w:rsidRPr="00B175DA">
        <w:t>pagamento totale richiesto dall’azienda al cliente e la somma dei pagamenti già effettuati dal cliente stesso</w:t>
      </w:r>
      <w:r w:rsidR="007761A7" w:rsidRPr="00B175DA">
        <w:t xml:space="preserve"> definito</w:t>
      </w:r>
      <w:r w:rsidR="007761A7" w:rsidRPr="00075950">
        <w:rPr>
          <w:color w:val="000000" w:themeColor="text1"/>
        </w:rPr>
        <w:t xml:space="preserve"> </w:t>
      </w:r>
      <w:r w:rsidR="00075950" w:rsidRPr="00075950">
        <w:rPr>
          <w:color w:val="000000" w:themeColor="text1"/>
        </w:rPr>
        <w:t>dall’a</w:t>
      </w:r>
      <w:r w:rsidR="00075950" w:rsidRPr="00B175DA">
        <w:t>zienda</w:t>
      </w:r>
      <w:r w:rsidR="007761A7" w:rsidRPr="00B175DA">
        <w:t xml:space="preserve"> come salario totale</w:t>
      </w:r>
      <w:r w:rsidR="00E52776" w:rsidRPr="00B175DA">
        <w:t>.</w:t>
      </w:r>
    </w:p>
    <w:p w14:paraId="5798845E" w14:textId="2B3754C0" w:rsidR="004F0E05" w:rsidRPr="00B175DA" w:rsidRDefault="00E52776" w:rsidP="00C41F01">
      <w:pPr>
        <w:jc w:val="both"/>
      </w:pPr>
      <w:r w:rsidRPr="00B175DA">
        <w:t>La differenza di tali valori definisce il residuo dell’ordine il quale potrà solo essere uguale o maggiore di zero.</w:t>
      </w:r>
      <w:r w:rsidR="004F0E05" w:rsidRPr="00B175DA">
        <w:t xml:space="preserve"> </w:t>
      </w:r>
    </w:p>
    <w:p w14:paraId="38D46D1D" w14:textId="77777777" w:rsidR="00DD2C76" w:rsidRPr="00B175DA" w:rsidRDefault="00E52776" w:rsidP="00C41F01">
      <w:pPr>
        <w:jc w:val="both"/>
      </w:pPr>
      <w:r w:rsidRPr="00B175DA">
        <w:t xml:space="preserve">L’azienda GPI tiene conto anche </w:t>
      </w:r>
      <w:r w:rsidR="007761A7" w:rsidRPr="00B175DA">
        <w:t xml:space="preserve">di un </w:t>
      </w:r>
      <w:r w:rsidRPr="00B175DA">
        <w:t xml:space="preserve">margine </w:t>
      </w:r>
      <w:r w:rsidR="007761A7" w:rsidRPr="00B175DA">
        <w:t xml:space="preserve">aziendale, </w:t>
      </w:r>
      <w:r w:rsidR="00DD2C76" w:rsidRPr="00B175DA">
        <w:t xml:space="preserve">visualizzato nella Sheet appena </w:t>
      </w:r>
      <w:proofErr w:type="gramStart"/>
      <w:r w:rsidR="00DD2C76" w:rsidRPr="00B175DA">
        <w:t>analizzata,  per</w:t>
      </w:r>
      <w:proofErr w:type="gramEnd"/>
      <w:r w:rsidR="00DD2C76" w:rsidRPr="00B175DA">
        <w:t xml:space="preserve"> avere un resoconto immediato della percentuale di guadagno </w:t>
      </w:r>
      <w:r w:rsidR="003F13AF" w:rsidRPr="00B175DA">
        <w:t>t</w:t>
      </w:r>
      <w:r w:rsidR="00DD2C76" w:rsidRPr="00B175DA">
        <w:t>otal</w:t>
      </w:r>
      <w:r w:rsidR="003F13AF" w:rsidRPr="00B175DA">
        <w:t xml:space="preserve">e </w:t>
      </w:r>
      <w:r w:rsidR="00DD2C76" w:rsidRPr="00B175DA">
        <w:t>dell’azienda.</w:t>
      </w:r>
    </w:p>
    <w:p w14:paraId="04BB0A91" w14:textId="181EB7DE" w:rsidR="00E52776" w:rsidRPr="00B175DA" w:rsidRDefault="00DD2C76" w:rsidP="00C41F01">
      <w:pPr>
        <w:jc w:val="both"/>
      </w:pPr>
      <w:r w:rsidRPr="00B175DA">
        <w:t xml:space="preserve">Il </w:t>
      </w:r>
      <w:r w:rsidR="003F13AF" w:rsidRPr="00B175DA">
        <w:t xml:space="preserve">margine </w:t>
      </w:r>
      <w:r w:rsidR="006366E4" w:rsidRPr="00B175DA">
        <w:t>è</w:t>
      </w:r>
      <w:r w:rsidR="003F13AF" w:rsidRPr="00B175DA">
        <w:t xml:space="preserve"> calcolato attraverso la differenza tra il totale annuale monetario degli ordini e i costi aziendali annuali; il risultato di tale formula viene diviso sempre per tra il totale annuale monetario degli ordini, tale operazione produce il margine espresso in percentuale.</w:t>
      </w:r>
    </w:p>
    <w:p w14:paraId="6F6A91A5" w14:textId="1DF50F40" w:rsidR="003F13AF" w:rsidRPr="00B175DA" w:rsidRDefault="003F13AF" w:rsidP="00C41F01">
      <w:pPr>
        <w:jc w:val="both"/>
      </w:pPr>
      <w:r w:rsidRPr="00B175DA">
        <w:lastRenderedPageBreak/>
        <w:t xml:space="preserve">Nella Sheet numero 2, </w:t>
      </w:r>
      <w:r w:rsidR="007761A7" w:rsidRPr="00B175DA">
        <w:t>viene registrato il</w:t>
      </w:r>
      <w:r w:rsidRPr="00B175DA">
        <w:t xml:space="preserve"> resoconto degli stati di avanzamento mensili</w:t>
      </w:r>
      <w:r w:rsidR="007761A7" w:rsidRPr="00B175DA">
        <w:t xml:space="preserve"> di ogni commessa GPI.</w:t>
      </w:r>
    </w:p>
    <w:p w14:paraId="15BEBD87" w14:textId="77777777" w:rsidR="00D14976" w:rsidRPr="00B175DA" w:rsidRDefault="00F91DA7" w:rsidP="00F91DA7">
      <w:pPr>
        <w:jc w:val="both"/>
      </w:pPr>
      <w:r w:rsidRPr="00B175DA">
        <w:t xml:space="preserve">L’azienda registra per ogni commessa: </w:t>
      </w:r>
    </w:p>
    <w:p w14:paraId="39BADBA7" w14:textId="77777777" w:rsidR="00075950" w:rsidRDefault="00D14976" w:rsidP="00075950">
      <w:pPr>
        <w:pStyle w:val="Paragrafoelenco"/>
        <w:numPr>
          <w:ilvl w:val="0"/>
          <w:numId w:val="2"/>
        </w:numPr>
        <w:jc w:val="both"/>
      </w:pPr>
      <w:r w:rsidRPr="00B175DA">
        <w:t>il suo codice</w:t>
      </w:r>
      <w:r w:rsidR="00075950">
        <w:t>;</w:t>
      </w:r>
    </w:p>
    <w:p w14:paraId="62B29846" w14:textId="20467B88" w:rsidR="00D14976" w:rsidRPr="00B175DA" w:rsidRDefault="00D14976" w:rsidP="00075950">
      <w:pPr>
        <w:pStyle w:val="Paragrafoelenco"/>
        <w:numPr>
          <w:ilvl w:val="0"/>
          <w:numId w:val="2"/>
        </w:numPr>
        <w:jc w:val="both"/>
      </w:pPr>
      <w:r w:rsidRPr="00B175DA">
        <w:t>il codice del buono d’ordine</w:t>
      </w:r>
      <w:r w:rsidR="00075950">
        <w:t>;</w:t>
      </w:r>
    </w:p>
    <w:p w14:paraId="5203570B" w14:textId="58561377" w:rsidR="00D14976" w:rsidRPr="00075950" w:rsidRDefault="00F91DA7" w:rsidP="00D14976">
      <w:pPr>
        <w:pStyle w:val="Paragrafoelenco"/>
        <w:numPr>
          <w:ilvl w:val="0"/>
          <w:numId w:val="2"/>
        </w:numPr>
        <w:jc w:val="both"/>
      </w:pPr>
      <w:r w:rsidRPr="00075950">
        <w:t xml:space="preserve"> la descri</w:t>
      </w:r>
      <w:r w:rsidR="00D14976" w:rsidRPr="00075950">
        <w:t>zione dell’attività svolta;</w:t>
      </w:r>
    </w:p>
    <w:p w14:paraId="51D00A8D" w14:textId="4FAD2FEB" w:rsidR="00F91DA7" w:rsidRPr="00B175DA" w:rsidRDefault="00F91DA7" w:rsidP="00075950">
      <w:pPr>
        <w:pStyle w:val="Paragrafoelenco"/>
        <w:numPr>
          <w:ilvl w:val="0"/>
          <w:numId w:val="2"/>
        </w:numPr>
        <w:jc w:val="both"/>
      </w:pPr>
      <w:r w:rsidRPr="00B175DA">
        <w:t xml:space="preserve"> il resoconto totale dei pagamenti mensili ricevuti nel l’anno in corso, definito dall’azienda come il salario totale</w:t>
      </w:r>
      <w:r w:rsidR="00D14976" w:rsidRPr="00B175DA">
        <w:t xml:space="preserve"> </w:t>
      </w:r>
      <w:r w:rsidRPr="00B175DA">
        <w:t>(già annunciato in precedenza).</w:t>
      </w:r>
    </w:p>
    <w:p w14:paraId="0332B466" w14:textId="77777777" w:rsidR="00D14976" w:rsidRPr="00B175DA" w:rsidRDefault="00F91DA7" w:rsidP="00C41F01">
      <w:pPr>
        <w:jc w:val="both"/>
      </w:pPr>
      <w:r w:rsidRPr="00B175DA">
        <w:t>Mensilmente l’azienda deve registrare il pagamento totale della commessa il quale è definito d</w:t>
      </w:r>
      <w:r w:rsidR="00D14976" w:rsidRPr="00B175DA">
        <w:t>a sette procedure fondamentali.</w:t>
      </w:r>
    </w:p>
    <w:p w14:paraId="75C86924" w14:textId="29932A1D" w:rsidR="00DD2C76" w:rsidRPr="00B175DA" w:rsidRDefault="00D14976" w:rsidP="00C41F01">
      <w:pPr>
        <w:jc w:val="both"/>
      </w:pPr>
      <w:r w:rsidRPr="00B175DA">
        <w:t xml:space="preserve">Procedure: </w:t>
      </w:r>
      <w:r w:rsidR="00F91DA7" w:rsidRPr="00B175DA">
        <w:t>la</w:t>
      </w:r>
      <w:r w:rsidRPr="00B175DA">
        <w:t xml:space="preserve"> prima consiste nell’attestare </w:t>
      </w:r>
      <w:r w:rsidR="00F91DA7" w:rsidRPr="00B175DA">
        <w:t>i giorni e l’attività svolta dalla commessa, successivamente si aspetta che il cliente dell’azienda accetti tale attestazione</w:t>
      </w:r>
      <w:r w:rsidRPr="00B175DA">
        <w:t xml:space="preserve">. In un secondo momento </w:t>
      </w:r>
      <w:r w:rsidR="00596635" w:rsidRPr="00B175DA">
        <w:t xml:space="preserve">il cliente è tenuto a </w:t>
      </w:r>
      <w:r w:rsidR="00204A2F" w:rsidRPr="00B175DA">
        <w:t>verbalizz</w:t>
      </w:r>
      <w:r w:rsidR="00596635" w:rsidRPr="00B175DA">
        <w:t>are</w:t>
      </w:r>
      <w:r w:rsidR="00204A2F" w:rsidRPr="00B175DA">
        <w:t xml:space="preserve"> tale attestato e </w:t>
      </w:r>
      <w:r w:rsidR="00596635" w:rsidRPr="00B175DA">
        <w:t>a firmare</w:t>
      </w:r>
      <w:r w:rsidR="00204A2F" w:rsidRPr="00B175DA">
        <w:t xml:space="preserve"> tale verbalizzazione per poi inoltrarla all’azienda </w:t>
      </w:r>
      <w:r w:rsidR="00596635" w:rsidRPr="00B175DA">
        <w:t xml:space="preserve">che con la sua controfirma darà </w:t>
      </w:r>
      <w:r w:rsidR="00204A2F" w:rsidRPr="00B175DA">
        <w:t>il via all’emissione de</w:t>
      </w:r>
      <w:r w:rsidR="0004280E" w:rsidRPr="00B175DA">
        <w:t xml:space="preserve">l </w:t>
      </w:r>
      <w:r w:rsidR="00596635" w:rsidRPr="00B175DA">
        <w:t>BEF</w:t>
      </w:r>
      <w:r w:rsidR="00204A2F" w:rsidRPr="00B175DA">
        <w:t xml:space="preserve"> che verrà inv</w:t>
      </w:r>
      <w:r w:rsidR="00596635" w:rsidRPr="00B175DA">
        <w:t>iato all’azienda per permettere</w:t>
      </w:r>
      <w:r w:rsidR="00204A2F" w:rsidRPr="00B175DA">
        <w:t xml:space="preserve"> la fatturazione e il pagamento da parte del cliente.</w:t>
      </w:r>
    </w:p>
    <w:p w14:paraId="26EA10C6" w14:textId="57AF0111" w:rsidR="00DD2C76" w:rsidRPr="00B175DA" w:rsidRDefault="00204A2F" w:rsidP="00C41F01">
      <w:pPr>
        <w:jc w:val="both"/>
      </w:pPr>
      <w:r w:rsidRPr="00B175DA">
        <w:t xml:space="preserve">Ogni </w:t>
      </w:r>
      <w:r w:rsidR="00DD2C76" w:rsidRPr="00B175DA">
        <w:t>procedur</w:t>
      </w:r>
      <w:r w:rsidR="006366E4" w:rsidRPr="00B175DA">
        <w:t>a</w:t>
      </w:r>
      <w:r w:rsidR="00DD2C76" w:rsidRPr="00B175DA">
        <w:t xml:space="preserve"> </w:t>
      </w:r>
      <w:r w:rsidR="00596635" w:rsidRPr="00B175DA">
        <w:t xml:space="preserve">è </w:t>
      </w:r>
      <w:r w:rsidR="00DD2C76" w:rsidRPr="00B175DA">
        <w:t>associat</w:t>
      </w:r>
      <w:r w:rsidR="006366E4" w:rsidRPr="00B175DA">
        <w:t>a</w:t>
      </w:r>
      <w:r w:rsidR="00DD2C76" w:rsidRPr="00B175DA">
        <w:t xml:space="preserve"> a </w:t>
      </w:r>
      <w:r w:rsidR="0075089E" w:rsidRPr="00B175DA">
        <w:t xml:space="preserve">un </w:t>
      </w:r>
      <w:r w:rsidR="00DD2C76" w:rsidRPr="00B175DA">
        <w:t>color</w:t>
      </w:r>
      <w:r w:rsidR="0075089E" w:rsidRPr="00B175DA">
        <w:t xml:space="preserve">e </w:t>
      </w:r>
      <w:r w:rsidR="00DD2C76" w:rsidRPr="00B175DA">
        <w:t>different</w:t>
      </w:r>
      <w:r w:rsidR="0075089E" w:rsidRPr="00B175DA">
        <w:t>e</w:t>
      </w:r>
      <w:r w:rsidR="00DD2C76" w:rsidRPr="00B175DA">
        <w:t xml:space="preserve"> e definit</w:t>
      </w:r>
      <w:r w:rsidR="00596635" w:rsidRPr="00B175DA">
        <w:t>a</w:t>
      </w:r>
      <w:r w:rsidR="00DD2C76" w:rsidRPr="00B175DA">
        <w:t xml:space="preserve"> </w:t>
      </w:r>
      <w:r w:rsidR="0075089E" w:rsidRPr="00B175DA">
        <w:t xml:space="preserve">in una tabella nella </w:t>
      </w:r>
      <w:r w:rsidR="00DD2C76" w:rsidRPr="00B175DA">
        <w:t>Sheet</w:t>
      </w:r>
      <w:r w:rsidR="0075089E" w:rsidRPr="00B175DA">
        <w:t>.</w:t>
      </w:r>
    </w:p>
    <w:p w14:paraId="56781A62" w14:textId="6666BEBC" w:rsidR="0075089E" w:rsidRPr="00B175DA" w:rsidRDefault="0075089E" w:rsidP="00C41F01">
      <w:pPr>
        <w:jc w:val="both"/>
      </w:pPr>
      <w:r w:rsidRPr="00B175DA">
        <w:t xml:space="preserve">I colori attualmente utilizzati dall’azienda in ordine procedurale </w:t>
      </w:r>
      <w:proofErr w:type="gramStart"/>
      <w:r w:rsidRPr="00B175DA">
        <w:t>sono :</w:t>
      </w:r>
      <w:proofErr w:type="gramEnd"/>
      <w:r w:rsidRPr="00B175DA">
        <w:t xml:space="preserve"> il blu moderato(#5b9bd5),l’arancione brillante(#ed7d31), il grigio scuro(#a5a5a5), il giallo puro(#ffc000),il giallo pallido (#ffeb9c)</w:t>
      </w:r>
      <w:r w:rsidR="009608AD" w:rsidRPr="00B175DA">
        <w:t>, il rosso molto pallido (#ffc7ce) e il verde moderatamente scuro(#70ad47).</w:t>
      </w:r>
    </w:p>
    <w:p w14:paraId="47D47CAA" w14:textId="10AF5E40" w:rsidR="003D5EF2" w:rsidRPr="00B175DA" w:rsidRDefault="00DD2C76" w:rsidP="004D25B1">
      <w:pPr>
        <w:jc w:val="both"/>
      </w:pPr>
      <w:r w:rsidRPr="00B175DA">
        <w:t xml:space="preserve">L’azienda deve aggiornare </w:t>
      </w:r>
      <w:r w:rsidR="009608AD" w:rsidRPr="00B175DA">
        <w:t xml:space="preserve">i campi dei pagamenti mensili con i colori associati alle procedure sopra elencate </w:t>
      </w:r>
      <w:r w:rsidR="00596635" w:rsidRPr="00B175DA">
        <w:t>di</w:t>
      </w:r>
      <w:r w:rsidR="009608AD" w:rsidRPr="00B175DA">
        <w:t xml:space="preserve"> pari passo alla loro esecuzione, esse potranno solo essere aggiornate dalla procedura primaria, ovver</w:t>
      </w:r>
      <w:r w:rsidR="00596635" w:rsidRPr="00B175DA">
        <w:t xml:space="preserve">o l’attestazione delle mansioni alla </w:t>
      </w:r>
      <w:r w:rsidR="009608AD" w:rsidRPr="00B175DA">
        <w:t>procedura finale, ovvero il pagamento</w:t>
      </w:r>
      <w:r w:rsidR="00596635" w:rsidRPr="00B175DA">
        <w:t xml:space="preserve"> del cliente per tali mansioni. Al</w:t>
      </w:r>
      <w:r w:rsidR="009608AD" w:rsidRPr="00B175DA">
        <w:t xml:space="preserve">l’azienda non </w:t>
      </w:r>
      <w:r w:rsidR="006366E4" w:rsidRPr="00B175DA">
        <w:t>è</w:t>
      </w:r>
      <w:r w:rsidR="009608AD" w:rsidRPr="00B175DA">
        <w:t xml:space="preserve"> permesso eseguire il procedimento all’inverso ma potrà seguire l’ordine sopra descritto omettendo i</w:t>
      </w:r>
      <w:r w:rsidR="006366E4" w:rsidRPr="00B175DA">
        <w:t xml:space="preserve"> </w:t>
      </w:r>
      <w:r w:rsidR="009608AD" w:rsidRPr="00B175DA">
        <w:t xml:space="preserve">passaggi a </w:t>
      </w:r>
      <w:r w:rsidR="00596635" w:rsidRPr="00B175DA">
        <w:t>sua</w:t>
      </w:r>
      <w:r w:rsidR="006366E4" w:rsidRPr="00B175DA">
        <w:t xml:space="preserve"> discrezione</w:t>
      </w:r>
      <w:r w:rsidR="009608AD" w:rsidRPr="00B175DA">
        <w:t xml:space="preserve">. </w:t>
      </w:r>
    </w:p>
    <w:p w14:paraId="08B6E739" w14:textId="282911A1" w:rsidR="00E268BA" w:rsidRPr="00B175DA" w:rsidRDefault="00E268BA" w:rsidP="004D25B1">
      <w:pPr>
        <w:jc w:val="both"/>
      </w:pPr>
      <w:r w:rsidRPr="00B175DA">
        <w:t>In fine nella Sheet numero 3, vengono registrati i costi dell’azienda, questi costi verranno poi riportati nella Sheet numero 1</w:t>
      </w:r>
      <w:r w:rsidR="00752925" w:rsidRPr="00B175DA">
        <w:t xml:space="preserve"> come costi aziendali, non </w:t>
      </w:r>
      <w:r w:rsidR="00596635" w:rsidRPr="00B175DA">
        <w:t xml:space="preserve">è </w:t>
      </w:r>
      <w:r w:rsidR="00752925" w:rsidRPr="00B175DA">
        <w:t>presente alcuna metodologia per la registrazione di questi dati</w:t>
      </w:r>
      <w:r w:rsidR="00D8006D" w:rsidRPr="00B175DA">
        <w:t>; e nella Sheet numero 4 vengono salvati i dati utilizzati in seguito per la compilazione dell’anagrafe dipendenti.</w:t>
      </w:r>
    </w:p>
    <w:p w14:paraId="0AF401E7" w14:textId="77777777" w:rsidR="002E4B33" w:rsidRPr="00B175DA" w:rsidRDefault="002E4B33" w:rsidP="002E4B33">
      <w:pPr>
        <w:pStyle w:val="Titolo1"/>
        <w:rPr>
          <w:color w:val="auto"/>
        </w:rPr>
      </w:pPr>
      <w:bookmarkStart w:id="4" w:name="_Toc106112208"/>
      <w:bookmarkStart w:id="5" w:name="_Toc106181649"/>
      <w:r w:rsidRPr="00B175DA">
        <w:rPr>
          <w:color w:val="auto"/>
        </w:rPr>
        <w:t>Obiettivi del progetto</w:t>
      </w:r>
      <w:bookmarkEnd w:id="4"/>
      <w:bookmarkEnd w:id="5"/>
    </w:p>
    <w:p w14:paraId="63A8DDC1" w14:textId="26B4700E" w:rsidR="00D8006D" w:rsidRPr="00A83EF2" w:rsidRDefault="008E2250" w:rsidP="008E2250">
      <w:bookmarkStart w:id="6" w:name="_Toc106112209"/>
      <w:bookmarkStart w:id="7" w:name="_Toc106181650"/>
      <w:r w:rsidRPr="00A83EF2">
        <w:t xml:space="preserve">L’obbiettivo in questo progetto </w:t>
      </w:r>
      <w:r w:rsidR="005512B2" w:rsidRPr="00A83EF2">
        <w:t xml:space="preserve">è </w:t>
      </w:r>
      <w:r w:rsidRPr="00A83EF2">
        <w:t xml:space="preserve">la realizzazione di una Web Application, il cliente desidera la realizzazione di questo progetto per rendere l’inserimento di dati </w:t>
      </w:r>
      <w:r w:rsidR="00AD62D1" w:rsidRPr="00A83EF2">
        <w:t xml:space="preserve">accessibile </w:t>
      </w:r>
      <w:r w:rsidRPr="00A83EF2">
        <w:t>da più paesi</w:t>
      </w:r>
      <w:r w:rsidR="00A83EF2" w:rsidRPr="00A83EF2">
        <w:t xml:space="preserve">, </w:t>
      </w:r>
      <w:proofErr w:type="gramStart"/>
      <w:r w:rsidR="00A83EF2" w:rsidRPr="00A83EF2">
        <w:t>i servizio</w:t>
      </w:r>
      <w:proofErr w:type="gramEnd"/>
      <w:r w:rsidR="00A83EF2" w:rsidRPr="00A83EF2">
        <w:t xml:space="preserve"> dovrà funzionare </w:t>
      </w:r>
      <w:r w:rsidR="00A15C6C">
        <w:t xml:space="preserve">sempre </w:t>
      </w:r>
      <w:r w:rsidR="00A83EF2" w:rsidRPr="00A83EF2">
        <w:t>in modo fluido</w:t>
      </w:r>
      <w:r w:rsidR="00A15C6C">
        <w:t>, senza latenze nella comunicazione col server</w:t>
      </w:r>
      <w:r w:rsidR="00A83EF2" w:rsidRPr="00A83EF2">
        <w:t>.</w:t>
      </w:r>
    </w:p>
    <w:p w14:paraId="7C8D826A" w14:textId="77777777" w:rsidR="002E4B33" w:rsidRPr="00A83EF2" w:rsidRDefault="002E4B33" w:rsidP="002E4B33">
      <w:pPr>
        <w:pStyle w:val="Titolo1"/>
        <w:rPr>
          <w:color w:val="auto"/>
        </w:rPr>
      </w:pPr>
      <w:r w:rsidRPr="00A83EF2">
        <w:rPr>
          <w:color w:val="auto"/>
        </w:rPr>
        <w:t>Utenti</w:t>
      </w:r>
      <w:bookmarkEnd w:id="6"/>
      <w:bookmarkEnd w:id="7"/>
      <w:r w:rsidRPr="00A83EF2">
        <w:rPr>
          <w:color w:val="auto"/>
        </w:rPr>
        <w:t xml:space="preserve"> </w:t>
      </w:r>
    </w:p>
    <w:p w14:paraId="7E23C15A" w14:textId="09793200" w:rsidR="00563A3A" w:rsidRPr="00A83EF2" w:rsidRDefault="00DE7CEE" w:rsidP="00617BDB">
      <w:r w:rsidRPr="00A83EF2">
        <w:t>Per il momento l</w:t>
      </w:r>
      <w:r w:rsidR="00563A3A" w:rsidRPr="00A83EF2">
        <w:t>’utilizzatore del</w:t>
      </w:r>
      <w:r w:rsidR="00E32466" w:rsidRPr="00A83EF2">
        <w:t xml:space="preserve"> progetto </w:t>
      </w:r>
      <w:r w:rsidR="005512B2" w:rsidRPr="00A83EF2">
        <w:t xml:space="preserve">è </w:t>
      </w:r>
      <w:r w:rsidR="00E32466" w:rsidRPr="00A83EF2">
        <w:t xml:space="preserve">singolo, ovvero il manager GPI nonché colui che </w:t>
      </w:r>
      <w:r w:rsidR="005512B2" w:rsidRPr="00A83EF2">
        <w:t>h</w:t>
      </w:r>
      <w:r w:rsidR="00E32466" w:rsidRPr="00A83EF2">
        <w:t>a richiesto il progetto, non essendoci altr</w:t>
      </w:r>
      <w:r w:rsidR="006D120D" w:rsidRPr="00A83EF2">
        <w:t>e utenze non ci sarà una distinzione di ruoli.</w:t>
      </w:r>
    </w:p>
    <w:p w14:paraId="001945F0" w14:textId="77777777" w:rsidR="002E4B33" w:rsidRPr="00A83EF2" w:rsidRDefault="002E4B33" w:rsidP="002E4B33">
      <w:pPr>
        <w:pStyle w:val="Titolo1"/>
        <w:rPr>
          <w:color w:val="auto"/>
        </w:rPr>
      </w:pPr>
      <w:bookmarkStart w:id="8" w:name="_Toc106112210"/>
      <w:bookmarkStart w:id="9" w:name="_Toc106181651"/>
      <w:r w:rsidRPr="00A83EF2">
        <w:rPr>
          <w:color w:val="auto"/>
        </w:rPr>
        <w:t>Requisiti architetturali</w:t>
      </w:r>
      <w:bookmarkEnd w:id="8"/>
      <w:bookmarkEnd w:id="9"/>
      <w:r w:rsidRPr="00A83EF2">
        <w:rPr>
          <w:color w:val="auto"/>
        </w:rPr>
        <w:t xml:space="preserve"> </w:t>
      </w:r>
    </w:p>
    <w:p w14:paraId="39FC157B" w14:textId="19BB1864" w:rsidR="006D120D" w:rsidRPr="00A83EF2" w:rsidRDefault="006D120D" w:rsidP="00617BDB">
      <w:r w:rsidRPr="00A83EF2">
        <w:t xml:space="preserve">Il progetto prevede la realizzazione di una Web Application che </w:t>
      </w:r>
      <w:r w:rsidR="005512B2" w:rsidRPr="00A83EF2">
        <w:t>dovrà funzionare</w:t>
      </w:r>
      <w:r w:rsidRPr="00A83EF2">
        <w:t xml:space="preserve"> su un sito web accessibile da ogni paese, senza eventuali errori o rallentamenti del servizio; essa dovrà essere organizzata in tre livelli: </w:t>
      </w:r>
      <w:r w:rsidRPr="00A83EF2">
        <w:lastRenderedPageBreak/>
        <w:t xml:space="preserve">il front end dell’applicazione dovrà essere realizzato in </w:t>
      </w:r>
      <w:r w:rsidR="005512B2" w:rsidRPr="00A83EF2">
        <w:t xml:space="preserve">html o Angular, il back end in JAVA. Per quanto riguarda </w:t>
      </w:r>
      <w:proofErr w:type="gramStart"/>
      <w:r w:rsidR="005512B2" w:rsidRPr="00A83EF2">
        <w:t xml:space="preserve">il </w:t>
      </w:r>
      <w:r w:rsidRPr="00A83EF2">
        <w:t xml:space="preserve"> server</w:t>
      </w:r>
      <w:proofErr w:type="gramEnd"/>
      <w:r w:rsidRPr="00A83EF2">
        <w:t xml:space="preserve"> </w:t>
      </w:r>
      <w:r w:rsidR="005512B2" w:rsidRPr="00A83EF2">
        <w:t xml:space="preserve">si utilizzeranno i </w:t>
      </w:r>
      <w:r w:rsidRPr="00A83EF2">
        <w:t xml:space="preserve"> server Oracle</w:t>
      </w:r>
      <w:r w:rsidR="008315D6" w:rsidRPr="00A83EF2">
        <w:t>.</w:t>
      </w:r>
    </w:p>
    <w:p w14:paraId="6B3461CD" w14:textId="77777777" w:rsidR="002E4B33" w:rsidRPr="00A83EF2" w:rsidRDefault="002E4B33" w:rsidP="002E4B33">
      <w:pPr>
        <w:pStyle w:val="Titolo1"/>
        <w:rPr>
          <w:color w:val="auto"/>
        </w:rPr>
      </w:pPr>
      <w:bookmarkStart w:id="10" w:name="_Toc106112211"/>
      <w:bookmarkStart w:id="11" w:name="_Toc106181652"/>
      <w:r w:rsidRPr="00A83EF2">
        <w:rPr>
          <w:color w:val="auto"/>
        </w:rPr>
        <w:t>Requisiti Funzionali</w:t>
      </w:r>
      <w:bookmarkEnd w:id="10"/>
      <w:bookmarkEnd w:id="11"/>
      <w:r w:rsidRPr="00A83EF2">
        <w:rPr>
          <w:color w:val="auto"/>
        </w:rPr>
        <w:t xml:space="preserve"> </w:t>
      </w:r>
    </w:p>
    <w:p w14:paraId="74414B11" w14:textId="4CFB61D3" w:rsidR="008315D6" w:rsidRPr="00A83EF2" w:rsidRDefault="008315D6" w:rsidP="00617BDB">
      <w:r w:rsidRPr="00A83EF2">
        <w:t>La Web Application dovrà essere accessibile da ogni browser e da ogn</w:t>
      </w:r>
      <w:r w:rsidR="000B7BE6" w:rsidRPr="00A83EF2">
        <w:t>i paese, al suo interno</w:t>
      </w:r>
      <w:r w:rsidRPr="00A83EF2">
        <w:t xml:space="preserve"> ci dovrà essere la possibilità di avere una visione totale degli ordini registrati e delle commesse in servizio; bisogna garantire l’inserimento di nuovi dati, e l’inserimento a colori dello stato di avanzamento.</w:t>
      </w:r>
    </w:p>
    <w:p w14:paraId="3DC31582" w14:textId="510E75BC" w:rsidR="008315D6" w:rsidRPr="00A83EF2" w:rsidRDefault="008315D6" w:rsidP="00617BDB">
      <w:r w:rsidRPr="00A83EF2">
        <w:t xml:space="preserve">Con l’implementazione di avvisi per quanto riguarda il pagamento arretrato e </w:t>
      </w:r>
      <w:r w:rsidR="008E2250" w:rsidRPr="00A83EF2">
        <w:t>il margine</w:t>
      </w:r>
      <w:r w:rsidRPr="00A83EF2">
        <w:t xml:space="preserve"> aziendale basso.</w:t>
      </w:r>
    </w:p>
    <w:p w14:paraId="30D0130B" w14:textId="29EFED8A" w:rsidR="003A5B81" w:rsidRPr="00B175DA" w:rsidRDefault="003A5B81" w:rsidP="00617BDB">
      <w:r w:rsidRPr="00A83EF2">
        <w:t>Per il resto l’applicativo dovrà avere lo stesso funzionamento dell’Excel utilizzato dall’azienda.</w:t>
      </w:r>
    </w:p>
    <w:p w14:paraId="2B0502FA" w14:textId="77777777" w:rsidR="00617BDB" w:rsidRDefault="00617BDB" w:rsidP="00617BDB">
      <w:pPr>
        <w:pStyle w:val="Titolo1"/>
      </w:pPr>
      <w:bookmarkStart w:id="12" w:name="_Toc106112212"/>
      <w:bookmarkStart w:id="13" w:name="_Toc106181653"/>
      <w:r w:rsidRPr="00617BDB">
        <w:t>Piano Documentale da produrre</w:t>
      </w:r>
      <w:bookmarkEnd w:id="12"/>
      <w:bookmarkEnd w:id="13"/>
    </w:p>
    <w:p w14:paraId="7A4FFE4B" w14:textId="77777777" w:rsidR="00617BDB" w:rsidRDefault="00A27C5A" w:rsidP="00617BDB">
      <w:r>
        <w:t xml:space="preserve">Di seguito sono elencati i documenti che verranno prodotti nell’ambito del progetto.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1"/>
      </w:tblGrid>
      <w:tr w:rsidR="00D2503A" w:rsidRPr="00A27C5A" w14:paraId="572FA750" w14:textId="77777777" w:rsidTr="00D2503A">
        <w:trPr>
          <w:jc w:val="center"/>
        </w:trPr>
        <w:tc>
          <w:tcPr>
            <w:tcW w:w="1413" w:type="dxa"/>
          </w:tcPr>
          <w:p w14:paraId="69DB7C67" w14:textId="77777777" w:rsidR="00D2503A" w:rsidRPr="00A27C5A" w:rsidRDefault="00D2503A" w:rsidP="00617BDB">
            <w:pPr>
              <w:rPr>
                <w:b/>
                <w:i/>
              </w:rPr>
            </w:pPr>
            <w:r w:rsidRPr="00A27C5A">
              <w:rPr>
                <w:b/>
                <w:i/>
              </w:rPr>
              <w:t>Codice</w:t>
            </w:r>
          </w:p>
        </w:tc>
        <w:tc>
          <w:tcPr>
            <w:tcW w:w="3821" w:type="dxa"/>
          </w:tcPr>
          <w:p w14:paraId="244070AF" w14:textId="77777777" w:rsidR="00D2503A" w:rsidRPr="00A27C5A" w:rsidRDefault="00D2503A" w:rsidP="00617BDB">
            <w:pPr>
              <w:rPr>
                <w:b/>
                <w:i/>
              </w:rPr>
            </w:pPr>
            <w:r w:rsidRPr="00A27C5A">
              <w:rPr>
                <w:b/>
                <w:i/>
              </w:rPr>
              <w:t>Descrizione</w:t>
            </w:r>
          </w:p>
        </w:tc>
      </w:tr>
      <w:tr w:rsidR="00D2503A" w14:paraId="0E5B60A3" w14:textId="77777777" w:rsidTr="00D2503A">
        <w:trPr>
          <w:jc w:val="center"/>
        </w:trPr>
        <w:tc>
          <w:tcPr>
            <w:tcW w:w="1413" w:type="dxa"/>
          </w:tcPr>
          <w:p w14:paraId="5A329BAD" w14:textId="77777777" w:rsidR="00D2503A" w:rsidRDefault="00D2503A" w:rsidP="00617BDB">
            <w:r>
              <w:t>ASL-AR</w:t>
            </w:r>
          </w:p>
        </w:tc>
        <w:tc>
          <w:tcPr>
            <w:tcW w:w="3821" w:type="dxa"/>
          </w:tcPr>
          <w:p w14:paraId="628B201A" w14:textId="77777777" w:rsidR="00D2503A" w:rsidRDefault="00D2503A" w:rsidP="00617BDB">
            <w:r>
              <w:t>Analisi dei requisiti</w:t>
            </w:r>
          </w:p>
        </w:tc>
      </w:tr>
      <w:tr w:rsidR="00F16E60" w14:paraId="30EFC3AD" w14:textId="77777777" w:rsidTr="00D2503A">
        <w:trPr>
          <w:jc w:val="center"/>
        </w:trPr>
        <w:tc>
          <w:tcPr>
            <w:tcW w:w="1413" w:type="dxa"/>
          </w:tcPr>
          <w:p w14:paraId="629702DD" w14:textId="77777777" w:rsidR="00F16E60" w:rsidRDefault="00F16E60" w:rsidP="00F16E60">
            <w:r>
              <w:t>ASL-SF</w:t>
            </w:r>
          </w:p>
        </w:tc>
        <w:tc>
          <w:tcPr>
            <w:tcW w:w="3821" w:type="dxa"/>
          </w:tcPr>
          <w:p w14:paraId="5655B439" w14:textId="77777777" w:rsidR="00F16E60" w:rsidRDefault="00F16E60" w:rsidP="00F16E60">
            <w:r>
              <w:t>Specifiche Funzionali</w:t>
            </w:r>
          </w:p>
        </w:tc>
      </w:tr>
      <w:tr w:rsidR="00F16E60" w14:paraId="248D2928" w14:textId="77777777" w:rsidTr="00D2503A">
        <w:trPr>
          <w:jc w:val="center"/>
        </w:trPr>
        <w:tc>
          <w:tcPr>
            <w:tcW w:w="1413" w:type="dxa"/>
          </w:tcPr>
          <w:p w14:paraId="79329CEF" w14:textId="77777777" w:rsidR="00F16E60" w:rsidRDefault="00F16E60" w:rsidP="00F16E60">
            <w:r>
              <w:t>ASL-PP</w:t>
            </w:r>
          </w:p>
        </w:tc>
        <w:tc>
          <w:tcPr>
            <w:tcW w:w="3821" w:type="dxa"/>
          </w:tcPr>
          <w:p w14:paraId="25BB7BE8" w14:textId="77777777" w:rsidR="00F16E60" w:rsidRDefault="00F16E60" w:rsidP="00F16E60">
            <w:r>
              <w:t>Piano di Progetto (</w:t>
            </w:r>
            <w:proofErr w:type="spellStart"/>
            <w:r>
              <w:t>Gantt</w:t>
            </w:r>
            <w:proofErr w:type="spellEnd"/>
            <w:r>
              <w:t>)</w:t>
            </w:r>
          </w:p>
        </w:tc>
      </w:tr>
      <w:tr w:rsidR="00F16E60" w14:paraId="46A693E1" w14:textId="77777777" w:rsidTr="00D2503A">
        <w:trPr>
          <w:jc w:val="center"/>
        </w:trPr>
        <w:tc>
          <w:tcPr>
            <w:tcW w:w="1413" w:type="dxa"/>
          </w:tcPr>
          <w:p w14:paraId="5670AE02" w14:textId="77777777" w:rsidR="00F16E60" w:rsidRDefault="00F16E60" w:rsidP="00F16E60">
            <w:r>
              <w:t>ASL-PA</w:t>
            </w:r>
          </w:p>
        </w:tc>
        <w:tc>
          <w:tcPr>
            <w:tcW w:w="3821" w:type="dxa"/>
          </w:tcPr>
          <w:p w14:paraId="3BD071B2" w14:textId="77777777" w:rsidR="00F16E60" w:rsidRDefault="00F16E60" w:rsidP="00F16E60">
            <w:r>
              <w:t>Progettazione – Architettura</w:t>
            </w:r>
          </w:p>
        </w:tc>
      </w:tr>
      <w:tr w:rsidR="00F16E60" w14:paraId="0A7B7649" w14:textId="77777777" w:rsidTr="00D2503A">
        <w:trPr>
          <w:jc w:val="center"/>
        </w:trPr>
        <w:tc>
          <w:tcPr>
            <w:tcW w:w="1413" w:type="dxa"/>
          </w:tcPr>
          <w:p w14:paraId="7F83ECE3" w14:textId="77777777" w:rsidR="00F16E60" w:rsidRDefault="00F16E60" w:rsidP="00F16E60">
            <w:r>
              <w:t>ASL-PD</w:t>
            </w:r>
          </w:p>
        </w:tc>
        <w:tc>
          <w:tcPr>
            <w:tcW w:w="3821" w:type="dxa"/>
          </w:tcPr>
          <w:p w14:paraId="0323AB9E" w14:textId="77777777" w:rsidR="00F16E60" w:rsidRDefault="00F16E60" w:rsidP="00F16E60">
            <w:r>
              <w:t>Progettazione – Database</w:t>
            </w:r>
          </w:p>
        </w:tc>
      </w:tr>
      <w:tr w:rsidR="00F16E60" w14:paraId="4967BD4E" w14:textId="77777777" w:rsidTr="00D2503A">
        <w:trPr>
          <w:jc w:val="center"/>
        </w:trPr>
        <w:tc>
          <w:tcPr>
            <w:tcW w:w="1413" w:type="dxa"/>
          </w:tcPr>
          <w:p w14:paraId="3D75969A" w14:textId="77777777" w:rsidR="00F16E60" w:rsidRDefault="00F16E60" w:rsidP="00F16E60">
            <w:r>
              <w:t>ASL-PDT</w:t>
            </w:r>
          </w:p>
        </w:tc>
        <w:tc>
          <w:tcPr>
            <w:tcW w:w="3821" w:type="dxa"/>
          </w:tcPr>
          <w:p w14:paraId="631F78BC" w14:textId="77777777" w:rsidR="00F16E60" w:rsidRDefault="00F16E60" w:rsidP="00F16E60">
            <w:r>
              <w:t>Piano dei Test</w:t>
            </w:r>
          </w:p>
        </w:tc>
      </w:tr>
      <w:tr w:rsidR="00F16E60" w14:paraId="0F99FEA3" w14:textId="77777777" w:rsidTr="00D2503A">
        <w:trPr>
          <w:jc w:val="center"/>
        </w:trPr>
        <w:tc>
          <w:tcPr>
            <w:tcW w:w="1413" w:type="dxa"/>
          </w:tcPr>
          <w:p w14:paraId="2BD64097" w14:textId="77777777" w:rsidR="00F16E60" w:rsidRDefault="00F16E60" w:rsidP="00F16E60">
            <w:r>
              <w:t>ASL-RNS</w:t>
            </w:r>
          </w:p>
        </w:tc>
        <w:tc>
          <w:tcPr>
            <w:tcW w:w="3821" w:type="dxa"/>
          </w:tcPr>
          <w:p w14:paraId="55789FDF" w14:textId="77777777" w:rsidR="00F16E60" w:rsidRDefault="00F16E60" w:rsidP="00F16E60">
            <w:r>
              <w:t xml:space="preserve">Release Notes </w:t>
            </w:r>
          </w:p>
        </w:tc>
      </w:tr>
    </w:tbl>
    <w:p w14:paraId="21CA77C7" w14:textId="77777777" w:rsidR="00617BDB" w:rsidRDefault="00617BDB" w:rsidP="00617BDB"/>
    <w:p w14:paraId="6F61C87C" w14:textId="77777777" w:rsidR="00617BDB" w:rsidRPr="00617BDB" w:rsidRDefault="00617BDB" w:rsidP="00617BDB"/>
    <w:p w14:paraId="155529EC" w14:textId="77777777" w:rsidR="002E4B33" w:rsidRDefault="002E4B33" w:rsidP="002E4B33"/>
    <w:p w14:paraId="7F35F35C" w14:textId="77777777" w:rsidR="00B37C28" w:rsidRDefault="00B37C28" w:rsidP="002E4B33"/>
    <w:sectPr w:rsidR="00B37C2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E58D" w14:textId="77777777" w:rsidR="00E07E49" w:rsidRDefault="00E07E49" w:rsidP="00617BDB">
      <w:pPr>
        <w:spacing w:after="0" w:line="240" w:lineRule="auto"/>
      </w:pPr>
      <w:r>
        <w:separator/>
      </w:r>
    </w:p>
  </w:endnote>
  <w:endnote w:type="continuationSeparator" w:id="0">
    <w:p w14:paraId="46A4E3A6" w14:textId="77777777" w:rsidR="00E07E49" w:rsidRDefault="00E07E49" w:rsidP="00617BDB">
      <w:pPr>
        <w:spacing w:after="0" w:line="240" w:lineRule="auto"/>
      </w:pPr>
      <w:r>
        <w:continuationSeparator/>
      </w:r>
    </w:p>
  </w:endnote>
  <w:endnote w:type="continuationNotice" w:id="1">
    <w:p w14:paraId="23D74E71" w14:textId="77777777" w:rsidR="00E07E49" w:rsidRDefault="00E07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E973" w14:textId="77777777" w:rsidR="00D2503A" w:rsidRDefault="00D2503A">
    <w:pPr>
      <w:pStyle w:val="Pidipagina"/>
    </w:pPr>
    <w:r>
      <w:t>ASL-AR Analisi dei requisiti</w:t>
    </w:r>
    <w:r>
      <w:tab/>
      <w:t xml:space="preserve">Ver. 0.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38C5" w14:textId="77777777" w:rsidR="00E07E49" w:rsidRDefault="00E07E49" w:rsidP="00617BDB">
      <w:pPr>
        <w:spacing w:after="0" w:line="240" w:lineRule="auto"/>
      </w:pPr>
      <w:r>
        <w:separator/>
      </w:r>
    </w:p>
  </w:footnote>
  <w:footnote w:type="continuationSeparator" w:id="0">
    <w:p w14:paraId="66E1FB78" w14:textId="77777777" w:rsidR="00E07E49" w:rsidRDefault="00E07E49" w:rsidP="00617BDB">
      <w:pPr>
        <w:spacing w:after="0" w:line="240" w:lineRule="auto"/>
      </w:pPr>
      <w:r>
        <w:continuationSeparator/>
      </w:r>
    </w:p>
  </w:footnote>
  <w:footnote w:type="continuationNotice" w:id="1">
    <w:p w14:paraId="6FDC17C1" w14:textId="77777777" w:rsidR="00E07E49" w:rsidRDefault="00E07E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2"/>
      <w:gridCol w:w="5616"/>
    </w:tblGrid>
    <w:tr w:rsidR="00D2503A" w14:paraId="08C4FF97" w14:textId="77777777" w:rsidTr="00A27C5A">
      <w:tc>
        <w:tcPr>
          <w:tcW w:w="4814" w:type="dxa"/>
        </w:tcPr>
        <w:p w14:paraId="5D498008" w14:textId="77777777" w:rsidR="00D2503A" w:rsidRDefault="00D2503A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B7A1D05" wp14:editId="56B821AE">
                <wp:extent cx="996950" cy="762000"/>
                <wp:effectExtent l="0" t="0" r="0" b="0"/>
                <wp:docPr id="2" name="Immagine 2" descr="C:\Users\u01998\AppData\Local\Microsoft\Windows\INetCache\Content.Word\Logo Gpi_CMYK_payoff -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01998\AppData\Local\Microsoft\Windows\INetCache\Content.Word\Logo Gpi_CMYK_payoff - 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45" t="18063" r="32573" b="109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67C196D9" w14:textId="77777777" w:rsidR="00D2503A" w:rsidRDefault="00D2503A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0F105D8" wp14:editId="697A366A">
                <wp:extent cx="2920999" cy="444500"/>
                <wp:effectExtent l="152400" t="152400" r="356235" b="35560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210" cy="454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88E07E5" w14:textId="77777777" w:rsidR="00D2503A" w:rsidRDefault="00D250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94479"/>
    <w:multiLevelType w:val="hybridMultilevel"/>
    <w:tmpl w:val="0D12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A11C0"/>
    <w:multiLevelType w:val="hybridMultilevel"/>
    <w:tmpl w:val="50B6E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63C2F"/>
    <w:multiLevelType w:val="hybridMultilevel"/>
    <w:tmpl w:val="35A2D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724278">
    <w:abstractNumId w:val="2"/>
  </w:num>
  <w:num w:numId="2" w16cid:durableId="1548033070">
    <w:abstractNumId w:val="0"/>
  </w:num>
  <w:num w:numId="3" w16cid:durableId="1117215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28"/>
    <w:rsid w:val="00005200"/>
    <w:rsid w:val="0004280E"/>
    <w:rsid w:val="00051BFD"/>
    <w:rsid w:val="00063F91"/>
    <w:rsid w:val="00075950"/>
    <w:rsid w:val="000A22AC"/>
    <w:rsid w:val="000B7BE6"/>
    <w:rsid w:val="000C608E"/>
    <w:rsid w:val="0013281E"/>
    <w:rsid w:val="00190676"/>
    <w:rsid w:val="00204A2F"/>
    <w:rsid w:val="00205D5D"/>
    <w:rsid w:val="00232EB1"/>
    <w:rsid w:val="002418A8"/>
    <w:rsid w:val="002E4B33"/>
    <w:rsid w:val="0033515C"/>
    <w:rsid w:val="003442AD"/>
    <w:rsid w:val="003A5B81"/>
    <w:rsid w:val="003D5EF2"/>
    <w:rsid w:val="003F13AF"/>
    <w:rsid w:val="004730BE"/>
    <w:rsid w:val="004C2A3D"/>
    <w:rsid w:val="004D25B1"/>
    <w:rsid w:val="004E3F87"/>
    <w:rsid w:val="004F0E05"/>
    <w:rsid w:val="00515120"/>
    <w:rsid w:val="005512B2"/>
    <w:rsid w:val="00563A3A"/>
    <w:rsid w:val="0057266E"/>
    <w:rsid w:val="00585D5C"/>
    <w:rsid w:val="00596635"/>
    <w:rsid w:val="005C16A1"/>
    <w:rsid w:val="005C2FBD"/>
    <w:rsid w:val="005F6C39"/>
    <w:rsid w:val="00617BDB"/>
    <w:rsid w:val="006366E4"/>
    <w:rsid w:val="006D120D"/>
    <w:rsid w:val="00703DE5"/>
    <w:rsid w:val="00747B8A"/>
    <w:rsid w:val="0075089E"/>
    <w:rsid w:val="00752925"/>
    <w:rsid w:val="007761A7"/>
    <w:rsid w:val="007E68C3"/>
    <w:rsid w:val="008315D6"/>
    <w:rsid w:val="00833153"/>
    <w:rsid w:val="00834B7B"/>
    <w:rsid w:val="0085476B"/>
    <w:rsid w:val="008805A7"/>
    <w:rsid w:val="008E2250"/>
    <w:rsid w:val="00900B2E"/>
    <w:rsid w:val="00931DF6"/>
    <w:rsid w:val="009473E9"/>
    <w:rsid w:val="009608AD"/>
    <w:rsid w:val="00A07BB4"/>
    <w:rsid w:val="00A15C6C"/>
    <w:rsid w:val="00A15EA6"/>
    <w:rsid w:val="00A27C5A"/>
    <w:rsid w:val="00A83EF2"/>
    <w:rsid w:val="00A909D8"/>
    <w:rsid w:val="00AD62D1"/>
    <w:rsid w:val="00AF3C7B"/>
    <w:rsid w:val="00B175DA"/>
    <w:rsid w:val="00B37C28"/>
    <w:rsid w:val="00B411E6"/>
    <w:rsid w:val="00BB2A77"/>
    <w:rsid w:val="00BC2AFF"/>
    <w:rsid w:val="00BD2E0C"/>
    <w:rsid w:val="00BF4C10"/>
    <w:rsid w:val="00C17325"/>
    <w:rsid w:val="00C41F01"/>
    <w:rsid w:val="00C517FD"/>
    <w:rsid w:val="00CF2D4C"/>
    <w:rsid w:val="00D14976"/>
    <w:rsid w:val="00D2503A"/>
    <w:rsid w:val="00D75211"/>
    <w:rsid w:val="00D8006D"/>
    <w:rsid w:val="00DD2C76"/>
    <w:rsid w:val="00DE7CEE"/>
    <w:rsid w:val="00E00F32"/>
    <w:rsid w:val="00E07E49"/>
    <w:rsid w:val="00E1668F"/>
    <w:rsid w:val="00E268BA"/>
    <w:rsid w:val="00E32466"/>
    <w:rsid w:val="00E52776"/>
    <w:rsid w:val="00F16E60"/>
    <w:rsid w:val="00F208DD"/>
    <w:rsid w:val="00F33064"/>
    <w:rsid w:val="00F91DA7"/>
    <w:rsid w:val="00FC7581"/>
    <w:rsid w:val="00FD1C54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E10F4"/>
  <w15:chartTrackingRefBased/>
  <w15:docId w15:val="{3303CAAA-A93B-4BC0-9A71-D84481F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E4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B37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7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4B3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E4B3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E4B3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E4B33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E4B3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DB"/>
  </w:style>
  <w:style w:type="paragraph" w:styleId="Pidipagina">
    <w:name w:val="footer"/>
    <w:basedOn w:val="Normale"/>
    <w:link w:val="Pidipagina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BDB"/>
  </w:style>
  <w:style w:type="character" w:styleId="Enfasigrassetto">
    <w:name w:val="Strong"/>
    <w:basedOn w:val="Carpredefinitoparagrafo"/>
    <w:uiPriority w:val="22"/>
    <w:qFormat/>
    <w:rsid w:val="0075089E"/>
    <w:rPr>
      <w:b/>
      <w:bCs/>
    </w:rPr>
  </w:style>
  <w:style w:type="paragraph" w:styleId="Paragrafoelenco">
    <w:name w:val="List Paragraph"/>
    <w:basedOn w:val="Normale"/>
    <w:uiPriority w:val="34"/>
    <w:qFormat/>
    <w:rsid w:val="00D14976"/>
    <w:pPr>
      <w:ind w:left="720"/>
      <w:contextualSpacing/>
    </w:pPr>
  </w:style>
  <w:style w:type="paragraph" w:styleId="Revisione">
    <w:name w:val="Revision"/>
    <w:hidden/>
    <w:uiPriority w:val="99"/>
    <w:semiHidden/>
    <w:rsid w:val="00E00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773206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A2BA-9E3E-4AEF-81F3-4A293577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INGRAO</dc:creator>
  <cp:keywords/>
  <dc:description/>
  <cp:lastModifiedBy>FRANCESCO GOBBI</cp:lastModifiedBy>
  <cp:revision>6</cp:revision>
  <dcterms:created xsi:type="dcterms:W3CDTF">2022-06-16T15:35:00Z</dcterms:created>
  <dcterms:modified xsi:type="dcterms:W3CDTF">2022-06-17T09:19:00Z</dcterms:modified>
</cp:coreProperties>
</file>